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9C255" w14:textId="77777777" w:rsidR="00BC0721" w:rsidRPr="001A77E3" w:rsidRDefault="00BC0721">
      <w:pPr>
        <w:rPr>
          <w:rFonts w:cstheme="minorHAnsi"/>
          <w:sz w:val="24"/>
          <w:szCs w:val="24"/>
        </w:rPr>
      </w:pPr>
    </w:p>
    <w:p w14:paraId="7FE11ECD" w14:textId="1592A34C" w:rsidR="00C97134" w:rsidRPr="001A77E3" w:rsidRDefault="00C97134" w:rsidP="00C97134">
      <w:pPr>
        <w:jc w:val="center"/>
        <w:rPr>
          <w:rFonts w:cstheme="minorHAnsi"/>
          <w:b/>
          <w:sz w:val="48"/>
          <w:szCs w:val="48"/>
        </w:rPr>
      </w:pPr>
      <w:r w:rsidRPr="001A77E3">
        <w:rPr>
          <w:rFonts w:cstheme="minorHAnsi"/>
          <w:b/>
          <w:sz w:val="48"/>
          <w:szCs w:val="48"/>
        </w:rPr>
        <w:t>Application for a Deferred Payment Plan</w:t>
      </w:r>
    </w:p>
    <w:p w14:paraId="7A679C33" w14:textId="25C796A7" w:rsidR="00C97134" w:rsidRPr="001A77E3" w:rsidRDefault="00C97134" w:rsidP="00C97134">
      <w:pPr>
        <w:jc w:val="center"/>
        <w:rPr>
          <w:rFonts w:cstheme="minorHAnsi"/>
          <w:b/>
          <w:sz w:val="48"/>
          <w:szCs w:val="48"/>
        </w:rPr>
      </w:pPr>
      <w:r w:rsidRPr="001A77E3">
        <w:rPr>
          <w:rFonts w:cstheme="minorHAnsi"/>
          <w:b/>
          <w:sz w:val="48"/>
          <w:szCs w:val="48"/>
        </w:rPr>
        <w:t xml:space="preserve">and </w:t>
      </w:r>
      <w:r w:rsidR="00A1726E">
        <w:rPr>
          <w:rFonts w:cstheme="minorHAnsi"/>
          <w:b/>
          <w:sz w:val="48"/>
          <w:szCs w:val="48"/>
        </w:rPr>
        <w:t>Terms of Agreement</w:t>
      </w:r>
    </w:p>
    <w:p w14:paraId="47435942" w14:textId="7DC40673" w:rsidR="00A65062" w:rsidRPr="001A77E3" w:rsidRDefault="00A65062" w:rsidP="00C97134">
      <w:pPr>
        <w:jc w:val="center"/>
        <w:rPr>
          <w:rFonts w:cstheme="minorHAnsi"/>
          <w:b/>
          <w:sz w:val="24"/>
          <w:szCs w:val="24"/>
        </w:rPr>
      </w:pPr>
    </w:p>
    <w:p w14:paraId="62087D66" w14:textId="21708563" w:rsidR="00A65062" w:rsidRPr="009C5B54" w:rsidRDefault="00A65062" w:rsidP="00C97134">
      <w:pPr>
        <w:jc w:val="center"/>
        <w:rPr>
          <w:rFonts w:cstheme="minorHAnsi"/>
          <w:b/>
          <w:color w:val="548DD4" w:themeColor="text2" w:themeTint="99"/>
          <w:sz w:val="24"/>
          <w:szCs w:val="24"/>
        </w:rPr>
      </w:pPr>
      <w:r w:rsidRPr="009C5B54">
        <w:rPr>
          <w:rFonts w:cstheme="minorHAnsi"/>
          <w:b/>
          <w:color w:val="548DD4" w:themeColor="text2" w:themeTint="99"/>
          <w:sz w:val="24"/>
          <w:szCs w:val="24"/>
        </w:rPr>
        <w:t>Please type in all details, save and email the completed document to</w:t>
      </w:r>
      <w:r w:rsidR="00D875F5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hyperlink r:id="rId8" w:history="1">
        <w:r w:rsidR="00D875F5" w:rsidRPr="000522A4">
          <w:rPr>
            <w:rStyle w:val="Hyperlink"/>
            <w:rFonts w:cstheme="minorHAnsi"/>
            <w:b/>
            <w:color w:val="6666FF" w:themeColor="hyperlink" w:themeTint="99"/>
            <w:sz w:val="24"/>
            <w:szCs w:val="24"/>
          </w:rPr>
          <w:t>enquiries@ronecare.co.uk</w:t>
        </w:r>
      </w:hyperlink>
      <w:r w:rsidR="0012095E">
        <w:rPr>
          <w:rFonts w:cstheme="minorHAnsi"/>
          <w:b/>
          <w:color w:val="548DD4" w:themeColor="text2" w:themeTint="99"/>
          <w:sz w:val="24"/>
          <w:szCs w:val="24"/>
        </w:rPr>
        <w:t>. We can only accept completed forms.</w:t>
      </w:r>
    </w:p>
    <w:p w14:paraId="73E048EF" w14:textId="77777777" w:rsidR="00C97134" w:rsidRPr="001A77E3" w:rsidRDefault="00C97134" w:rsidP="00C97134">
      <w:pPr>
        <w:jc w:val="center"/>
        <w:rPr>
          <w:rFonts w:cstheme="minorHAnsi"/>
          <w:b/>
          <w:sz w:val="24"/>
          <w:szCs w:val="24"/>
        </w:rPr>
      </w:pPr>
    </w:p>
    <w:p w14:paraId="7E5AF520" w14:textId="09497FD6" w:rsidR="00C97134" w:rsidRPr="001A77E3" w:rsidRDefault="00F661D3" w:rsidP="00C9713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greement</w:t>
      </w:r>
      <w:r w:rsidR="003433F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Between</w:t>
      </w:r>
    </w:p>
    <w:p w14:paraId="3E0A9C00" w14:textId="77777777" w:rsidR="00C97134" w:rsidRPr="009C5B54" w:rsidRDefault="00C97134" w:rsidP="00C97134">
      <w:pPr>
        <w:jc w:val="center"/>
        <w:rPr>
          <w:rFonts w:cstheme="minorHAnsi"/>
          <w:b/>
          <w:color w:val="548DD4" w:themeColor="text2" w:themeTint="99"/>
          <w:sz w:val="44"/>
          <w:szCs w:val="44"/>
        </w:rPr>
      </w:pPr>
      <w:r w:rsidRPr="009C5B54">
        <w:rPr>
          <w:rFonts w:cstheme="minorHAnsi"/>
          <w:b/>
          <w:color w:val="548DD4" w:themeColor="text2" w:themeTint="99"/>
          <w:sz w:val="44"/>
          <w:szCs w:val="44"/>
        </w:rPr>
        <w:t>Ronecare Limited</w:t>
      </w:r>
    </w:p>
    <w:p w14:paraId="48128052" w14:textId="0C8BB40C" w:rsidR="00C97134" w:rsidRPr="001A77E3" w:rsidRDefault="00FE50D4" w:rsidP="00C9713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C97134" w:rsidRPr="001A77E3">
        <w:rPr>
          <w:rFonts w:cstheme="minorHAnsi"/>
          <w:b/>
          <w:sz w:val="28"/>
          <w:szCs w:val="28"/>
        </w:rPr>
        <w:t>nd</w:t>
      </w:r>
      <w:r>
        <w:rPr>
          <w:rFonts w:cstheme="minorHAnsi"/>
          <w:b/>
          <w:sz w:val="28"/>
          <w:szCs w:val="28"/>
        </w:rPr>
        <w:t xml:space="preserve"> the Client as Detailed Below</w:t>
      </w:r>
    </w:p>
    <w:p w14:paraId="7EB07258" w14:textId="77777777" w:rsidR="00231B0C" w:rsidRPr="001A77E3" w:rsidRDefault="00231B0C" w:rsidP="00231B0C">
      <w:pPr>
        <w:jc w:val="center"/>
        <w:rPr>
          <w:rFonts w:cstheme="minorHAnsi"/>
          <w:b/>
          <w:sz w:val="24"/>
          <w:szCs w:val="24"/>
        </w:rPr>
      </w:pPr>
    </w:p>
    <w:p w14:paraId="521F851E" w14:textId="77777777" w:rsidR="00231B0C" w:rsidRPr="001A77E3" w:rsidRDefault="00231B0C" w:rsidP="00231B0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231B0C" w:rsidRPr="001A77E3" w14:paraId="7D0699E2" w14:textId="77777777" w:rsidTr="00A21167">
        <w:trPr>
          <w:trHeight w:val="416"/>
        </w:trPr>
        <w:tc>
          <w:tcPr>
            <w:tcW w:w="8996" w:type="dxa"/>
            <w:shd w:val="clear" w:color="auto" w:fill="31849B" w:themeFill="accent5" w:themeFillShade="BF"/>
          </w:tcPr>
          <w:p w14:paraId="1E42A026" w14:textId="294C4C61" w:rsidR="00231B0C" w:rsidRPr="0017332D" w:rsidRDefault="00231B0C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name, company name and business address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including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postcod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)</w:t>
            </w:r>
            <w:r w:rsidRPr="00D70E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231B0C" w:rsidRPr="001A77E3" w14:paraId="24C31DA4" w14:textId="77777777" w:rsidTr="00A21167">
        <w:tc>
          <w:tcPr>
            <w:tcW w:w="8996" w:type="dxa"/>
          </w:tcPr>
          <w:p w14:paraId="014A6945" w14:textId="77777777" w:rsidR="00231B0C" w:rsidRPr="001A77E3" w:rsidRDefault="00231B0C" w:rsidP="00A21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7FAE5F" w14:textId="77777777" w:rsidR="00231B0C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13AB17" w14:textId="77777777" w:rsidR="00231B0C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B51A6A" w14:textId="22513965" w:rsidR="00231B0C" w:rsidRPr="001A77E3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4B3C109" w14:textId="77777777" w:rsidR="00C97134" w:rsidRPr="001A77E3" w:rsidRDefault="00C97134" w:rsidP="00534B8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7332D" w:rsidRPr="001A77E3" w14:paraId="137BB17A" w14:textId="77777777" w:rsidTr="002E70F4">
        <w:trPr>
          <w:trHeight w:val="416"/>
        </w:trPr>
        <w:tc>
          <w:tcPr>
            <w:tcW w:w="8996" w:type="dxa"/>
            <w:shd w:val="clear" w:color="auto" w:fill="31849B" w:themeFill="accent5" w:themeFillShade="BF"/>
          </w:tcPr>
          <w:p w14:paraId="237D2831" w14:textId="58BEE657" w:rsidR="0017332D" w:rsidRPr="0017332D" w:rsidRDefault="0017332D" w:rsidP="00C97134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telephone number</w:t>
            </w:r>
            <w:r w:rsidR="00534B8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/</w:t>
            </w:r>
            <w:r w:rsidR="002E70F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 (preferably landline and mobile):</w:t>
            </w:r>
          </w:p>
        </w:tc>
      </w:tr>
      <w:tr w:rsidR="00C97134" w:rsidRPr="001A77E3" w14:paraId="1BFF41D3" w14:textId="77777777" w:rsidTr="00D54551">
        <w:tc>
          <w:tcPr>
            <w:tcW w:w="8996" w:type="dxa"/>
          </w:tcPr>
          <w:p w14:paraId="69979DE5" w14:textId="77777777" w:rsidR="00C97134" w:rsidRPr="001A77E3" w:rsidRDefault="00C97134" w:rsidP="00C971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9DD4F3" w14:textId="77777777" w:rsidR="00C97134" w:rsidRPr="001A77E3" w:rsidRDefault="00C97134" w:rsidP="00FE302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3B2758E" w14:textId="77777777" w:rsidR="00231B0C" w:rsidRPr="001A77E3" w:rsidRDefault="00231B0C" w:rsidP="00231B0C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231B0C" w:rsidRPr="001A77E3" w14:paraId="76364BD1" w14:textId="77777777" w:rsidTr="00A21167">
        <w:trPr>
          <w:trHeight w:val="416"/>
        </w:trPr>
        <w:tc>
          <w:tcPr>
            <w:tcW w:w="8996" w:type="dxa"/>
            <w:shd w:val="clear" w:color="auto" w:fill="31849B" w:themeFill="accent5" w:themeFillShade="BF"/>
          </w:tcPr>
          <w:p w14:paraId="705489C5" w14:textId="31FA20B4" w:rsidR="00231B0C" w:rsidRPr="0017332D" w:rsidRDefault="00231B0C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email address:</w:t>
            </w:r>
          </w:p>
        </w:tc>
      </w:tr>
      <w:tr w:rsidR="00231B0C" w:rsidRPr="001A77E3" w14:paraId="087B460D" w14:textId="77777777" w:rsidTr="00A21167">
        <w:tc>
          <w:tcPr>
            <w:tcW w:w="8996" w:type="dxa"/>
          </w:tcPr>
          <w:p w14:paraId="1C077781" w14:textId="77777777" w:rsidR="00231B0C" w:rsidRPr="001A77E3" w:rsidRDefault="00231B0C" w:rsidP="00A21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5805CF6" w14:textId="77777777" w:rsidR="00231B0C" w:rsidRPr="001A77E3" w:rsidRDefault="00231B0C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8F2A184" w14:textId="77777777" w:rsidR="00534B8E" w:rsidRPr="001A77E3" w:rsidRDefault="00534B8E" w:rsidP="00534B8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534B8E" w:rsidRPr="001A77E3" w14:paraId="31C90D70" w14:textId="77777777" w:rsidTr="00D51E0E">
        <w:tc>
          <w:tcPr>
            <w:tcW w:w="3954" w:type="dxa"/>
            <w:shd w:val="clear" w:color="auto" w:fill="31849B" w:themeFill="accent5" w:themeFillShade="BF"/>
          </w:tcPr>
          <w:p w14:paraId="1F2B2A69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5606AF5F" w14:textId="77777777" w:rsidR="00534B8E" w:rsidRPr="00F2080F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2080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ich Sector Are You In?</w:t>
            </w:r>
          </w:p>
        </w:tc>
        <w:tc>
          <w:tcPr>
            <w:tcW w:w="5042" w:type="dxa"/>
            <w:shd w:val="clear" w:color="auto" w:fill="31849B" w:themeFill="accent5" w:themeFillShade="BF"/>
          </w:tcPr>
          <w:p w14:paraId="5982B650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0698FCFF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ce an ‘x’ as appropriate (choose one only)</w:t>
            </w:r>
          </w:p>
          <w:p w14:paraId="362E85A0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34B8E" w:rsidRPr="001A77E3" w14:paraId="73F68CC1" w14:textId="77777777" w:rsidTr="001319D7">
        <w:trPr>
          <w:trHeight w:val="427"/>
        </w:trPr>
        <w:tc>
          <w:tcPr>
            <w:tcW w:w="3954" w:type="dxa"/>
          </w:tcPr>
          <w:p w14:paraId="09155204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7E3">
              <w:rPr>
                <w:rFonts w:cstheme="minorHAnsi"/>
                <w:b/>
                <w:sz w:val="24"/>
                <w:szCs w:val="24"/>
              </w:rPr>
              <w:t xml:space="preserve">Domiciliary Care </w:t>
            </w:r>
          </w:p>
        </w:tc>
        <w:tc>
          <w:tcPr>
            <w:tcW w:w="5042" w:type="dxa"/>
          </w:tcPr>
          <w:p w14:paraId="11F80C24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4B8E" w:rsidRPr="001A77E3" w14:paraId="076283BE" w14:textId="77777777" w:rsidTr="001319D7">
        <w:trPr>
          <w:trHeight w:val="403"/>
        </w:trPr>
        <w:tc>
          <w:tcPr>
            <w:tcW w:w="3954" w:type="dxa"/>
          </w:tcPr>
          <w:p w14:paraId="5482B37C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A77E3">
              <w:rPr>
                <w:rFonts w:cstheme="minorHAnsi"/>
                <w:b/>
                <w:sz w:val="24"/>
                <w:szCs w:val="24"/>
              </w:rPr>
              <w:t xml:space="preserve">Supported Living </w:t>
            </w:r>
          </w:p>
        </w:tc>
        <w:tc>
          <w:tcPr>
            <w:tcW w:w="5042" w:type="dxa"/>
          </w:tcPr>
          <w:p w14:paraId="352C8120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964BEB4" w14:textId="77777777" w:rsidR="00534B8E" w:rsidRPr="001A77E3" w:rsidRDefault="00534B8E" w:rsidP="00534B8E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534B8E" w:rsidRPr="001A77E3" w14:paraId="21D4F5BC" w14:textId="77777777" w:rsidTr="00D51E0E">
        <w:tc>
          <w:tcPr>
            <w:tcW w:w="3954" w:type="dxa"/>
            <w:shd w:val="clear" w:color="auto" w:fill="31849B" w:themeFill="accent5" w:themeFillShade="BF"/>
          </w:tcPr>
          <w:p w14:paraId="58F4DF73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452D135F" w14:textId="5F0E926F" w:rsidR="00534B8E" w:rsidRPr="00F2080F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2080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Which 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ge Range Do You Support</w:t>
            </w:r>
            <w:r w:rsidRPr="00F2080F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5042" w:type="dxa"/>
            <w:shd w:val="clear" w:color="auto" w:fill="31849B" w:themeFill="accent5" w:themeFillShade="BF"/>
          </w:tcPr>
          <w:p w14:paraId="6D4D001F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3E0A9295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ce an ‘x’ as appropriate (choose one only)</w:t>
            </w:r>
          </w:p>
          <w:p w14:paraId="36A63891" w14:textId="77777777" w:rsidR="00534B8E" w:rsidRPr="00B5084E" w:rsidRDefault="00534B8E" w:rsidP="00D51E0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34B8E" w:rsidRPr="001A77E3" w14:paraId="0E938320" w14:textId="77777777" w:rsidTr="001319D7">
        <w:trPr>
          <w:trHeight w:val="397"/>
        </w:trPr>
        <w:tc>
          <w:tcPr>
            <w:tcW w:w="3954" w:type="dxa"/>
          </w:tcPr>
          <w:p w14:paraId="01E3E5B9" w14:textId="64C2D09E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ults (18+)</w:t>
            </w:r>
            <w:r w:rsidRPr="001A77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</w:tcPr>
          <w:p w14:paraId="1EF09512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4B8E" w:rsidRPr="001A77E3" w14:paraId="6BC6B091" w14:textId="77777777" w:rsidTr="001319D7">
        <w:trPr>
          <w:trHeight w:val="403"/>
        </w:trPr>
        <w:tc>
          <w:tcPr>
            <w:tcW w:w="3954" w:type="dxa"/>
          </w:tcPr>
          <w:p w14:paraId="4C1A13DA" w14:textId="585B0958" w:rsidR="00534B8E" w:rsidRPr="001A77E3" w:rsidRDefault="00534B8E" w:rsidP="001319D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ng People (13-17)</w:t>
            </w:r>
          </w:p>
        </w:tc>
        <w:tc>
          <w:tcPr>
            <w:tcW w:w="5042" w:type="dxa"/>
          </w:tcPr>
          <w:p w14:paraId="1F787900" w14:textId="77777777" w:rsidR="00534B8E" w:rsidRPr="001A77E3" w:rsidRDefault="00534B8E" w:rsidP="00D51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DB059A5" w14:textId="77777777" w:rsidR="009C38DF" w:rsidRPr="001A77E3" w:rsidRDefault="009C38DF" w:rsidP="00C97134">
      <w:pPr>
        <w:jc w:val="center"/>
        <w:rPr>
          <w:rFonts w:cstheme="minorHAnsi"/>
          <w:b/>
          <w:sz w:val="24"/>
          <w:szCs w:val="24"/>
        </w:rPr>
      </w:pPr>
    </w:p>
    <w:p w14:paraId="00323980" w14:textId="77777777" w:rsidR="00EE112A" w:rsidRPr="001A77E3" w:rsidRDefault="00EE112A" w:rsidP="00C97134">
      <w:pPr>
        <w:jc w:val="center"/>
        <w:rPr>
          <w:rFonts w:cstheme="minorHAnsi"/>
          <w:b/>
          <w:color w:val="FF0000"/>
          <w:sz w:val="20"/>
          <w:szCs w:val="20"/>
        </w:rPr>
      </w:pPr>
    </w:p>
    <w:p w14:paraId="49C91E8D" w14:textId="77777777" w:rsidR="000A6EAD" w:rsidRDefault="000A6EAD" w:rsidP="00F127F1">
      <w:pPr>
        <w:jc w:val="center"/>
        <w:rPr>
          <w:rFonts w:cstheme="minorHAnsi"/>
          <w:b/>
          <w:sz w:val="32"/>
          <w:szCs w:val="32"/>
        </w:rPr>
      </w:pPr>
    </w:p>
    <w:p w14:paraId="39C76FB8" w14:textId="3AFAFD03" w:rsidR="00DC5B71" w:rsidRDefault="00CF02F3" w:rsidP="00F127F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elect the Product You</w:t>
      </w:r>
      <w:r w:rsidR="00DC5B71" w:rsidRPr="001A77E3">
        <w:rPr>
          <w:rFonts w:cstheme="minorHAnsi"/>
          <w:b/>
          <w:sz w:val="32"/>
          <w:szCs w:val="32"/>
        </w:rPr>
        <w:t xml:space="preserve"> </w:t>
      </w:r>
      <w:r w:rsidR="00640362">
        <w:rPr>
          <w:rFonts w:cstheme="minorHAnsi"/>
          <w:b/>
          <w:sz w:val="32"/>
          <w:szCs w:val="32"/>
        </w:rPr>
        <w:t>W</w:t>
      </w:r>
      <w:r w:rsidR="00DC5B71" w:rsidRPr="001A77E3">
        <w:rPr>
          <w:rFonts w:cstheme="minorHAnsi"/>
          <w:b/>
          <w:sz w:val="32"/>
          <w:szCs w:val="32"/>
        </w:rPr>
        <w:t xml:space="preserve">ould </w:t>
      </w:r>
      <w:r w:rsidR="00640362">
        <w:rPr>
          <w:rFonts w:cstheme="minorHAnsi"/>
          <w:b/>
          <w:sz w:val="32"/>
          <w:szCs w:val="32"/>
        </w:rPr>
        <w:t>L</w:t>
      </w:r>
      <w:r w:rsidR="00DC5B71" w:rsidRPr="001A77E3">
        <w:rPr>
          <w:rFonts w:cstheme="minorHAnsi"/>
          <w:b/>
          <w:sz w:val="32"/>
          <w:szCs w:val="32"/>
        </w:rPr>
        <w:t xml:space="preserve">ike to </w:t>
      </w:r>
      <w:r w:rsidR="00640362">
        <w:rPr>
          <w:rFonts w:cstheme="minorHAnsi"/>
          <w:b/>
          <w:sz w:val="32"/>
          <w:szCs w:val="32"/>
        </w:rPr>
        <w:t>B</w:t>
      </w:r>
      <w:r w:rsidR="00DC5B71" w:rsidRPr="001A77E3">
        <w:rPr>
          <w:rFonts w:cstheme="minorHAnsi"/>
          <w:b/>
          <w:sz w:val="32"/>
          <w:szCs w:val="32"/>
        </w:rPr>
        <w:t>uy:</w:t>
      </w:r>
    </w:p>
    <w:p w14:paraId="56176EE1" w14:textId="77777777" w:rsidR="00D722DC" w:rsidRDefault="00D722DC" w:rsidP="00D722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9"/>
        <w:gridCol w:w="3423"/>
        <w:gridCol w:w="3520"/>
        <w:gridCol w:w="1016"/>
        <w:gridCol w:w="850"/>
      </w:tblGrid>
      <w:tr w:rsidR="00D722DC" w:rsidRPr="00346613" w14:paraId="2C1A571D" w14:textId="77777777" w:rsidTr="004720EB">
        <w:trPr>
          <w:tblHeader/>
          <w:jc w:val="center"/>
        </w:trPr>
        <w:tc>
          <w:tcPr>
            <w:tcW w:w="1539" w:type="dxa"/>
            <w:shd w:val="clear" w:color="auto" w:fill="31849B" w:themeFill="accent5" w:themeFillShade="BF"/>
          </w:tcPr>
          <w:p w14:paraId="5C05A3E6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5F6D998D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oduct</w:t>
            </w:r>
          </w:p>
        </w:tc>
        <w:tc>
          <w:tcPr>
            <w:tcW w:w="3423" w:type="dxa"/>
            <w:shd w:val="clear" w:color="auto" w:fill="31849B" w:themeFill="accent5" w:themeFillShade="BF"/>
          </w:tcPr>
          <w:p w14:paraId="0AA89EC0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01DEEE24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Option</w:t>
            </w:r>
          </w:p>
        </w:tc>
        <w:tc>
          <w:tcPr>
            <w:tcW w:w="3520" w:type="dxa"/>
            <w:shd w:val="clear" w:color="auto" w:fill="31849B" w:themeFill="accent5" w:themeFillShade="BF"/>
          </w:tcPr>
          <w:p w14:paraId="60628C01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  <w:p w14:paraId="3FA1F3A8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Price</w:t>
            </w:r>
          </w:p>
          <w:p w14:paraId="430D5716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VAT included)</w:t>
            </w:r>
          </w:p>
          <w:p w14:paraId="71D2C5C6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31849B" w:themeFill="accent5" w:themeFillShade="BF"/>
          </w:tcPr>
          <w:p w14:paraId="3DFA3484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7B2D1524" w14:textId="3C67CEBD" w:rsidR="00D722DC" w:rsidRPr="004720EB" w:rsidRDefault="0038485B" w:rsidP="003848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k your selection with ‘x’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14:paraId="0B90F5F3" w14:textId="77777777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53382618" w14:textId="0CD70F0F" w:rsidR="00D722DC" w:rsidRPr="004720EB" w:rsidRDefault="00D722DC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st (</w:t>
            </w:r>
            <w:proofErr w:type="spellStart"/>
            <w:r w:rsidR="004110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c</w:t>
            </w:r>
            <w:proofErr w:type="spellEnd"/>
            <w:r w:rsidR="004110D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720E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AT)</w:t>
            </w:r>
          </w:p>
        </w:tc>
      </w:tr>
      <w:tr w:rsidR="00D722DC" w:rsidRPr="00346613" w14:paraId="03409ACE" w14:textId="77777777" w:rsidTr="002355A5">
        <w:trPr>
          <w:jc w:val="center"/>
        </w:trPr>
        <w:tc>
          <w:tcPr>
            <w:tcW w:w="1539" w:type="dxa"/>
            <w:shd w:val="clear" w:color="auto" w:fill="F1F0FE"/>
          </w:tcPr>
          <w:p w14:paraId="098CB8B3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20B2EF" w14:textId="77777777" w:rsidR="00823E09" w:rsidRDefault="00D722DC" w:rsidP="00893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Complete Care </w:t>
            </w:r>
          </w:p>
          <w:p w14:paraId="7696513D" w14:textId="556141A8" w:rsidR="00D722DC" w:rsidRPr="0089398B" w:rsidRDefault="00D722DC" w:rsidP="008939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>Package</w:t>
            </w:r>
            <w:r w:rsidR="0089398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FB7836C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3E39C696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84482D" w14:textId="0B1F3541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1. I would like to buy th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ackage. I will personalise the material myself. </w:t>
            </w:r>
          </w:p>
          <w:p w14:paraId="72D1BE76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F1F0FE"/>
          </w:tcPr>
          <w:p w14:paraId="7384A61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2E45F27" w14:textId="155B4BB1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of £</w:t>
            </w:r>
            <w:r w:rsidR="00A618FB" w:rsidRPr="00A618FB">
              <w:rPr>
                <w:rFonts w:cstheme="minorHAnsi"/>
                <w:b/>
                <w:sz w:val="20"/>
                <w:szCs w:val="20"/>
              </w:rPr>
              <w:t>425.4</w:t>
            </w:r>
            <w:r w:rsidR="00902AF3">
              <w:rPr>
                <w:rFonts w:cstheme="minorHAnsi"/>
                <w:b/>
                <w:sz w:val="20"/>
                <w:szCs w:val="20"/>
              </w:rPr>
              <w:t>7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4E2327D2" w14:textId="577037FE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902AF3">
              <w:rPr>
                <w:rFonts w:cstheme="minorHAnsi"/>
                <w:b/>
                <w:sz w:val="20"/>
                <w:szCs w:val="20"/>
              </w:rPr>
              <w:t>90.23</w:t>
            </w:r>
          </w:p>
          <w:p w14:paraId="35BB7629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3B0D8A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30/month in years 2 and beyond)</w:t>
            </w:r>
          </w:p>
          <w:p w14:paraId="6275B0F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1F0FE"/>
          </w:tcPr>
          <w:p w14:paraId="5812526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51EF805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1ABA4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418</w:t>
            </w:r>
          </w:p>
          <w:p w14:paraId="5868421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BCCE4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41D2F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47BD9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360</w:t>
            </w:r>
          </w:p>
        </w:tc>
      </w:tr>
      <w:tr w:rsidR="00D722DC" w:rsidRPr="00346613" w14:paraId="499D891C" w14:textId="77777777" w:rsidTr="002355A5">
        <w:trPr>
          <w:jc w:val="center"/>
        </w:trPr>
        <w:tc>
          <w:tcPr>
            <w:tcW w:w="1539" w:type="dxa"/>
            <w:shd w:val="clear" w:color="auto" w:fill="F1F0FE"/>
          </w:tcPr>
          <w:p w14:paraId="607F819D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69C4765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046BB2A1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B08229" w14:textId="68D4BD70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2. I would like to buy th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>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>. I would like you to personalise the policies and procedures for me, and give me access to the personalised set, i.e. for download and print.</w:t>
            </w:r>
          </w:p>
          <w:p w14:paraId="387E3729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F1F0FE"/>
          </w:tcPr>
          <w:p w14:paraId="5D16F8A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54F34C7" w14:textId="18CD4D9D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of £</w:t>
            </w:r>
            <w:r w:rsidR="00783338">
              <w:rPr>
                <w:rFonts w:cstheme="minorHAnsi"/>
                <w:b/>
                <w:sz w:val="20"/>
                <w:szCs w:val="20"/>
              </w:rPr>
              <w:t>500.12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5AA8A303" w14:textId="5A9A336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846CD0">
              <w:rPr>
                <w:rFonts w:cstheme="minorHAnsi"/>
                <w:b/>
                <w:sz w:val="20"/>
                <w:szCs w:val="20"/>
              </w:rPr>
              <w:t>106.08</w:t>
            </w:r>
          </w:p>
          <w:p w14:paraId="12829970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450E0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48/month in years 2 and beyond)</w:t>
            </w:r>
          </w:p>
          <w:p w14:paraId="6F378F5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1F0FE"/>
          </w:tcPr>
          <w:p w14:paraId="4183A97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730838F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D7EC25D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2F320D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667</w:t>
            </w:r>
          </w:p>
          <w:p w14:paraId="64405ECD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81D83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512FA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</w:tc>
      </w:tr>
      <w:tr w:rsidR="00D722DC" w:rsidRPr="00346613" w14:paraId="4CB1A66A" w14:textId="77777777" w:rsidTr="002355A5">
        <w:trPr>
          <w:jc w:val="center"/>
        </w:trPr>
        <w:tc>
          <w:tcPr>
            <w:tcW w:w="1539" w:type="dxa"/>
            <w:shd w:val="clear" w:color="auto" w:fill="F1F0FE"/>
          </w:tcPr>
          <w:p w14:paraId="3BA1CB8B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0A5B34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F1F0FE"/>
          </w:tcPr>
          <w:p w14:paraId="2D59AD36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56C9DB" w14:textId="73280241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3. I would like to buy th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omplete </w:t>
            </w:r>
            <w:r w:rsidR="00DB1942">
              <w:rPr>
                <w:rFonts w:cstheme="minorHAnsi"/>
                <w:b/>
                <w:sz w:val="20"/>
                <w:szCs w:val="20"/>
              </w:rPr>
              <w:t>C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are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>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. I would like you to personalise the policies and procedures for me, and to print, bind and </w:t>
            </w:r>
            <w:r w:rsidR="004E0A19">
              <w:rPr>
                <w:rFonts w:cstheme="minorHAnsi"/>
                <w:b/>
                <w:sz w:val="20"/>
                <w:szCs w:val="20"/>
              </w:rPr>
              <w:t>post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them to me.</w:t>
            </w:r>
          </w:p>
          <w:p w14:paraId="708ABD35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F1F0FE"/>
          </w:tcPr>
          <w:p w14:paraId="1589949D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171656" w14:textId="6E44832D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of £</w:t>
            </w:r>
            <w:r w:rsidR="00225DEE">
              <w:rPr>
                <w:rFonts w:cstheme="minorHAnsi"/>
                <w:b/>
                <w:sz w:val="20"/>
                <w:szCs w:val="20"/>
              </w:rPr>
              <w:t>575.11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42C0D023" w14:textId="4C3EC3FE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50114E">
              <w:rPr>
                <w:rFonts w:cstheme="minorHAnsi"/>
                <w:b/>
                <w:sz w:val="20"/>
                <w:szCs w:val="20"/>
              </w:rPr>
              <w:t>121.99</w:t>
            </w:r>
          </w:p>
          <w:p w14:paraId="79FDA1F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3B2CA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66/month in years 2 and beyond)</w:t>
            </w:r>
          </w:p>
          <w:p w14:paraId="032C542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F1F0FE"/>
          </w:tcPr>
          <w:p w14:paraId="56A4A44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1F0FE"/>
          </w:tcPr>
          <w:p w14:paraId="053ED7F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6EF001B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9E3F78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917</w:t>
            </w:r>
          </w:p>
          <w:p w14:paraId="299CE41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E6461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71B484D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92</w:t>
            </w:r>
          </w:p>
        </w:tc>
      </w:tr>
      <w:tr w:rsidR="002355A5" w:rsidRPr="00346613" w14:paraId="63754B1A" w14:textId="77777777" w:rsidTr="00213670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564A0553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9E190C" w14:textId="77777777" w:rsidR="00906173" w:rsidRDefault="00D722DC" w:rsidP="00823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Policies </w:t>
            </w:r>
          </w:p>
          <w:p w14:paraId="70BB32AB" w14:textId="09B21835" w:rsidR="00D722DC" w:rsidRPr="0089398B" w:rsidRDefault="00D722DC" w:rsidP="00823E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398B">
              <w:rPr>
                <w:rFonts w:cstheme="minorHAnsi"/>
                <w:b/>
                <w:sz w:val="24"/>
                <w:szCs w:val="24"/>
              </w:rPr>
              <w:t xml:space="preserve">and Procedures </w:t>
            </w:r>
            <w:r w:rsidR="004110D3">
              <w:rPr>
                <w:rFonts w:cstheme="minorHAnsi"/>
                <w:b/>
                <w:sz w:val="24"/>
                <w:szCs w:val="24"/>
              </w:rPr>
              <w:t>Package</w:t>
            </w:r>
          </w:p>
        </w:tc>
        <w:tc>
          <w:tcPr>
            <w:tcW w:w="3423" w:type="dxa"/>
            <w:shd w:val="clear" w:color="auto" w:fill="B6DDE8" w:themeFill="accent5" w:themeFillTint="66"/>
          </w:tcPr>
          <w:p w14:paraId="5893AB14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6F9E7" w14:textId="22DF1BC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1. I would like to buy the Policies and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 w:rsidR="00DB1942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only. I will personalise the policies myself. </w:t>
            </w:r>
          </w:p>
          <w:p w14:paraId="707DF260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2AC8367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DDB111" w14:textId="36DBFD08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of £</w:t>
            </w:r>
            <w:r w:rsidR="00C86CDA">
              <w:rPr>
                <w:rFonts w:cstheme="minorHAnsi"/>
                <w:b/>
                <w:sz w:val="20"/>
                <w:szCs w:val="20"/>
              </w:rPr>
              <w:t>235.08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1CDECA78" w14:textId="2DB2C073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82683D">
              <w:rPr>
                <w:rFonts w:cstheme="minorHAnsi"/>
                <w:b/>
                <w:sz w:val="20"/>
                <w:szCs w:val="20"/>
              </w:rPr>
              <w:t>42.72</w:t>
            </w:r>
          </w:p>
          <w:p w14:paraId="2A0A29A6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C86C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30/month in years 2 and beyond)</w:t>
            </w:r>
          </w:p>
          <w:p w14:paraId="26FBEA2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29526376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58BE6D6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C78B3FC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D9D85A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05</w:t>
            </w:r>
          </w:p>
          <w:p w14:paraId="7F1DB0A8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0F1E6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0F567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360</w:t>
            </w:r>
          </w:p>
        </w:tc>
      </w:tr>
      <w:tr w:rsidR="002355A5" w:rsidRPr="00346613" w14:paraId="781D22A0" w14:textId="77777777" w:rsidTr="00213670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25CF1AE9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54816CB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B6DDE8" w:themeFill="accent5" w:themeFillTint="66"/>
          </w:tcPr>
          <w:p w14:paraId="099F1B6D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EBE87C" w14:textId="0B64CF64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2. I would like to buy the 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Policies and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 w:rsidR="00DB1942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 only</w:t>
            </w:r>
            <w:r w:rsidRPr="00346613">
              <w:rPr>
                <w:rFonts w:cstheme="minorHAnsi"/>
                <w:b/>
                <w:sz w:val="20"/>
                <w:szCs w:val="20"/>
              </w:rPr>
              <w:t>. I would like you to personalise the policies and procedures for me, and give me access to the personalised set, i.e. for download and print.</w:t>
            </w:r>
          </w:p>
          <w:p w14:paraId="7042A640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47F0D0D9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88E860" w14:textId="588FBDB0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of £2</w:t>
            </w:r>
            <w:r w:rsidR="00D60733">
              <w:rPr>
                <w:rFonts w:cstheme="minorHAnsi"/>
                <w:b/>
                <w:sz w:val="20"/>
                <w:szCs w:val="20"/>
              </w:rPr>
              <w:t>86.</w:t>
            </w:r>
            <w:r w:rsidR="00932883">
              <w:rPr>
                <w:rFonts w:cstheme="minorHAnsi"/>
                <w:b/>
                <w:sz w:val="20"/>
                <w:szCs w:val="20"/>
              </w:rPr>
              <w:t>19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2B479905" w14:textId="66FE5E4E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6</w:t>
            </w:r>
            <w:r w:rsidR="00D60733">
              <w:rPr>
                <w:rFonts w:cstheme="minorHAnsi"/>
                <w:b/>
                <w:sz w:val="20"/>
                <w:szCs w:val="20"/>
              </w:rPr>
              <w:t>0.71</w:t>
            </w:r>
          </w:p>
          <w:p w14:paraId="74C62F4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20FB3A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48/month in years 2 and beyond)</w:t>
            </w:r>
          </w:p>
          <w:p w14:paraId="5F6C860E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615FA65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2D7C6C76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959A816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9216D5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954</w:t>
            </w:r>
          </w:p>
          <w:p w14:paraId="42829DC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7EACDAE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E15A82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576</w:t>
            </w:r>
          </w:p>
          <w:p w14:paraId="615A264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A7C92EB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55A5" w:rsidRPr="00346613" w14:paraId="23E1A7CA" w14:textId="77777777" w:rsidTr="00213670">
        <w:trPr>
          <w:jc w:val="center"/>
        </w:trPr>
        <w:tc>
          <w:tcPr>
            <w:tcW w:w="1539" w:type="dxa"/>
            <w:shd w:val="clear" w:color="auto" w:fill="B6DDE8" w:themeFill="accent5" w:themeFillTint="66"/>
          </w:tcPr>
          <w:p w14:paraId="10C64B7D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4ABB86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B6DDE8" w:themeFill="accent5" w:themeFillTint="66"/>
          </w:tcPr>
          <w:p w14:paraId="2808D79A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3F334" w14:textId="0E4139B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 xml:space="preserve">OPTION 3. I would like to buy the 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Policies and </w:t>
            </w:r>
            <w:r w:rsidR="00DB1942">
              <w:rPr>
                <w:rFonts w:cstheme="minorHAnsi"/>
                <w:b/>
                <w:sz w:val="20"/>
                <w:szCs w:val="20"/>
              </w:rPr>
              <w:t>P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>rocedures</w:t>
            </w:r>
            <w:r w:rsidR="00DB1942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 w:rsidR="00DB1942" w:rsidRPr="00346613">
              <w:rPr>
                <w:rFonts w:cstheme="minorHAnsi"/>
                <w:b/>
                <w:sz w:val="20"/>
                <w:szCs w:val="20"/>
              </w:rPr>
              <w:t xml:space="preserve"> only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. I would like you to personalise the policies and procedures for me, and to print, bind and </w:t>
            </w:r>
            <w:r w:rsidR="004E0A19">
              <w:rPr>
                <w:rFonts w:cstheme="minorHAnsi"/>
                <w:b/>
                <w:sz w:val="20"/>
                <w:szCs w:val="20"/>
              </w:rPr>
              <w:t>post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them to me.</w:t>
            </w:r>
          </w:p>
          <w:p w14:paraId="27D5FDF0" w14:textId="77777777" w:rsidR="00D722DC" w:rsidRPr="00346613" w:rsidRDefault="00D722DC" w:rsidP="00A2116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B6DDE8" w:themeFill="accent5" w:themeFillTint="66"/>
          </w:tcPr>
          <w:p w14:paraId="577BB75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34F4DF" w14:textId="09E9ACF5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Deposit of £</w:t>
            </w:r>
            <w:r w:rsidR="00932883">
              <w:rPr>
                <w:rFonts w:cstheme="minorHAnsi"/>
                <w:b/>
                <w:sz w:val="20"/>
                <w:szCs w:val="20"/>
              </w:rPr>
              <w:t>401.33</w:t>
            </w:r>
            <w:r w:rsidRPr="00346613">
              <w:rPr>
                <w:rFonts w:cstheme="minorHAnsi"/>
                <w:b/>
                <w:sz w:val="20"/>
                <w:szCs w:val="20"/>
              </w:rPr>
              <w:t xml:space="preserve"> +</w:t>
            </w:r>
          </w:p>
          <w:p w14:paraId="4AA2E34E" w14:textId="57D0FD90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1 consecutive monthly payments of £</w:t>
            </w:r>
            <w:r w:rsidR="00932883">
              <w:rPr>
                <w:rFonts w:cstheme="minorHAnsi"/>
                <w:b/>
                <w:sz w:val="20"/>
                <w:szCs w:val="20"/>
              </w:rPr>
              <w:t>72.97</w:t>
            </w:r>
          </w:p>
          <w:p w14:paraId="65F70E6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F1B621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(£66/month in years 2 and beyond)</w:t>
            </w:r>
          </w:p>
          <w:p w14:paraId="40E4E8D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B6DDE8" w:themeFill="accent5" w:themeFillTint="66"/>
          </w:tcPr>
          <w:p w14:paraId="28C5DD5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14:paraId="49CA47C0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2F5A1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A090FA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1204</w:t>
            </w:r>
          </w:p>
          <w:p w14:paraId="21E6B8A3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461BAF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A0D394" w14:textId="77777777" w:rsidR="00D722DC" w:rsidRPr="00346613" w:rsidRDefault="00D722DC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6613">
              <w:rPr>
                <w:rFonts w:cstheme="minorHAnsi"/>
                <w:b/>
                <w:sz w:val="20"/>
                <w:szCs w:val="20"/>
              </w:rPr>
              <w:t>792</w:t>
            </w:r>
          </w:p>
        </w:tc>
      </w:tr>
    </w:tbl>
    <w:p w14:paraId="22EEADC0" w14:textId="77777777" w:rsidR="00D722DC" w:rsidRPr="00346613" w:rsidRDefault="00D722DC" w:rsidP="00D722DC">
      <w:pPr>
        <w:rPr>
          <w:rFonts w:cstheme="minorHAnsi"/>
          <w:b/>
          <w:sz w:val="24"/>
          <w:szCs w:val="24"/>
        </w:rPr>
      </w:pPr>
    </w:p>
    <w:p w14:paraId="08F3C372" w14:textId="379535AD" w:rsidR="00A81A7B" w:rsidRPr="004439EF" w:rsidRDefault="00AB5C24" w:rsidP="00B06AE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 you also need a </w:t>
      </w:r>
      <w:r w:rsidR="004439EF" w:rsidRPr="00A84DDD">
        <w:rPr>
          <w:rFonts w:cstheme="minorHAnsi"/>
          <w:b/>
          <w:sz w:val="24"/>
          <w:szCs w:val="24"/>
          <w:u w:val="single"/>
        </w:rPr>
        <w:t>Secure Staff Login</w:t>
      </w:r>
      <w:r>
        <w:rPr>
          <w:rFonts w:cstheme="minorHAnsi"/>
          <w:b/>
          <w:sz w:val="24"/>
          <w:szCs w:val="24"/>
        </w:rPr>
        <w:t>?</w:t>
      </w:r>
      <w:r w:rsidR="009F58BB">
        <w:rPr>
          <w:rFonts w:cstheme="minorHAnsi"/>
          <w:b/>
          <w:sz w:val="24"/>
          <w:szCs w:val="24"/>
        </w:rPr>
        <w:t xml:space="preserve"> All of </w:t>
      </w:r>
      <w:r w:rsidR="00F672ED">
        <w:rPr>
          <w:rFonts w:cstheme="minorHAnsi"/>
          <w:b/>
          <w:sz w:val="24"/>
          <w:szCs w:val="24"/>
        </w:rPr>
        <w:t>our</w:t>
      </w:r>
      <w:r w:rsidR="009F58BB">
        <w:rPr>
          <w:rFonts w:cstheme="minorHAnsi"/>
          <w:b/>
          <w:sz w:val="24"/>
          <w:szCs w:val="24"/>
        </w:rPr>
        <w:t xml:space="preserve"> products include </w:t>
      </w:r>
      <w:r w:rsidR="00443748">
        <w:rPr>
          <w:rFonts w:cstheme="minorHAnsi"/>
          <w:b/>
          <w:sz w:val="24"/>
          <w:szCs w:val="24"/>
        </w:rPr>
        <w:t>Manager Access to the editable versions of the policies and procedures.</w:t>
      </w:r>
      <w:r w:rsidR="004439EF" w:rsidRPr="004439EF">
        <w:rPr>
          <w:rFonts w:cstheme="minorHAnsi"/>
          <w:b/>
          <w:sz w:val="24"/>
          <w:szCs w:val="24"/>
        </w:rPr>
        <w:t xml:space="preserve"> If you would like an </w:t>
      </w:r>
      <w:r w:rsidR="004439EF" w:rsidRPr="00405CE4">
        <w:rPr>
          <w:rFonts w:cstheme="minorHAnsi"/>
          <w:b/>
          <w:sz w:val="24"/>
          <w:szCs w:val="24"/>
          <w:u w:val="single"/>
        </w:rPr>
        <w:t>additional login</w:t>
      </w:r>
      <w:r w:rsidR="004439EF" w:rsidRPr="004439EF">
        <w:rPr>
          <w:rFonts w:cstheme="minorHAnsi"/>
          <w:b/>
          <w:sz w:val="24"/>
          <w:szCs w:val="24"/>
        </w:rPr>
        <w:t xml:space="preserve"> for your staff</w:t>
      </w:r>
      <w:r>
        <w:rPr>
          <w:rFonts w:cstheme="minorHAnsi"/>
          <w:b/>
          <w:sz w:val="24"/>
          <w:szCs w:val="24"/>
        </w:rPr>
        <w:t xml:space="preserve"> to access </w:t>
      </w:r>
      <w:r w:rsidR="004439EF" w:rsidRPr="004439EF">
        <w:rPr>
          <w:rFonts w:cstheme="minorHAnsi"/>
          <w:b/>
          <w:sz w:val="24"/>
          <w:szCs w:val="24"/>
        </w:rPr>
        <w:t xml:space="preserve">locked PDF </w:t>
      </w:r>
      <w:r w:rsidR="00B06AEF">
        <w:rPr>
          <w:rFonts w:cstheme="minorHAnsi"/>
          <w:b/>
          <w:sz w:val="24"/>
          <w:szCs w:val="24"/>
        </w:rPr>
        <w:t>copies</w:t>
      </w:r>
      <w:r w:rsidR="004439EF" w:rsidRPr="004439EF">
        <w:rPr>
          <w:rFonts w:cstheme="minorHAnsi"/>
          <w:b/>
          <w:sz w:val="24"/>
          <w:szCs w:val="24"/>
        </w:rPr>
        <w:t xml:space="preserve"> of the policies and procedures, </w:t>
      </w:r>
      <w:r>
        <w:rPr>
          <w:rFonts w:cstheme="minorHAnsi"/>
          <w:b/>
          <w:sz w:val="24"/>
          <w:szCs w:val="24"/>
        </w:rPr>
        <w:t>please select below</w:t>
      </w:r>
      <w:r w:rsidR="00F70F81">
        <w:rPr>
          <w:rFonts w:cstheme="minorHAnsi"/>
          <w:b/>
          <w:sz w:val="24"/>
          <w:szCs w:val="24"/>
        </w:rPr>
        <w:t>.</w:t>
      </w:r>
    </w:p>
    <w:p w14:paraId="1AA74DEB" w14:textId="77777777" w:rsidR="004439EF" w:rsidRPr="001A77E3" w:rsidRDefault="004439EF" w:rsidP="00A81A7B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0"/>
        <w:gridCol w:w="4671"/>
      </w:tblGrid>
      <w:tr w:rsidR="00C962C7" w:rsidRPr="001A77E3" w14:paraId="5A3FD431" w14:textId="77777777" w:rsidTr="00D95D2F">
        <w:trPr>
          <w:trHeight w:val="416"/>
        </w:trPr>
        <w:tc>
          <w:tcPr>
            <w:tcW w:w="4670" w:type="dxa"/>
            <w:shd w:val="clear" w:color="auto" w:fill="31849B" w:themeFill="accent5" w:themeFillShade="BF"/>
          </w:tcPr>
          <w:p w14:paraId="031B5F04" w14:textId="6565E3D0" w:rsidR="00C962C7" w:rsidRPr="0017332D" w:rsidRDefault="00CD5EE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ditional Secure Staff Login</w:t>
            </w:r>
          </w:p>
        </w:tc>
        <w:tc>
          <w:tcPr>
            <w:tcW w:w="4671" w:type="dxa"/>
            <w:shd w:val="clear" w:color="auto" w:fill="31849B" w:themeFill="accent5" w:themeFillShade="BF"/>
          </w:tcPr>
          <w:p w14:paraId="0A9D93E8" w14:textId="7832DFF4" w:rsidR="00C962C7" w:rsidRPr="0017332D" w:rsidRDefault="00CD5EE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ce an ‘x’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E62A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 select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this additional option</w:t>
            </w:r>
          </w:p>
        </w:tc>
      </w:tr>
      <w:tr w:rsidR="00C962C7" w:rsidRPr="001A77E3" w14:paraId="6051F8CC" w14:textId="77777777" w:rsidTr="00A935CF">
        <w:trPr>
          <w:trHeight w:val="806"/>
        </w:trPr>
        <w:tc>
          <w:tcPr>
            <w:tcW w:w="4670" w:type="dxa"/>
          </w:tcPr>
          <w:p w14:paraId="7746501F" w14:textId="77777777" w:rsidR="0057761B" w:rsidRPr="006B1808" w:rsidRDefault="0057761B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1FC19056" w14:textId="40C92715" w:rsidR="009706FF" w:rsidRPr="0057761B" w:rsidRDefault="00F70F81" w:rsidP="00A21167">
            <w:pPr>
              <w:jc w:val="center"/>
              <w:rPr>
                <w:rFonts w:cstheme="minorHAnsi"/>
                <w:b/>
              </w:rPr>
            </w:pPr>
            <w:r w:rsidRPr="0057761B">
              <w:rPr>
                <w:rFonts w:cstheme="minorHAnsi"/>
                <w:b/>
              </w:rPr>
              <w:t>£</w:t>
            </w:r>
            <w:r w:rsidR="004110D3">
              <w:rPr>
                <w:rFonts w:cstheme="minorHAnsi"/>
                <w:b/>
              </w:rPr>
              <w:t>21</w:t>
            </w:r>
            <w:r w:rsidRPr="0057761B">
              <w:rPr>
                <w:rFonts w:cstheme="minorHAnsi"/>
                <w:b/>
              </w:rPr>
              <w:t>0.00</w:t>
            </w:r>
            <w:r w:rsidR="002B5F38" w:rsidRPr="0057761B">
              <w:rPr>
                <w:rFonts w:cstheme="minorHAnsi"/>
                <w:b/>
              </w:rPr>
              <w:t xml:space="preserve"> </w:t>
            </w:r>
          </w:p>
          <w:p w14:paraId="2FBA0258" w14:textId="0DF8A3BE" w:rsidR="004B2912" w:rsidRDefault="002B5F38" w:rsidP="004B291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9706FF">
              <w:rPr>
                <w:rFonts w:cstheme="minorHAnsi"/>
                <w:b/>
                <w:sz w:val="20"/>
                <w:szCs w:val="20"/>
              </w:rPr>
              <w:t>(one-off fee</w:t>
            </w:r>
            <w:r w:rsidR="00571207" w:rsidRPr="009706FF">
              <w:rPr>
                <w:rFonts w:cstheme="minorHAnsi"/>
                <w:b/>
                <w:sz w:val="20"/>
                <w:szCs w:val="20"/>
              </w:rPr>
              <w:t xml:space="preserve"> charged </w:t>
            </w:r>
            <w:r w:rsidR="00B06AEF" w:rsidRPr="009706FF">
              <w:rPr>
                <w:rFonts w:cstheme="minorHAnsi"/>
                <w:b/>
                <w:sz w:val="20"/>
                <w:szCs w:val="20"/>
              </w:rPr>
              <w:t>when the</w:t>
            </w:r>
            <w:r w:rsidR="00571207" w:rsidRPr="009706FF">
              <w:rPr>
                <w:rFonts w:cstheme="minorHAnsi"/>
                <w:b/>
                <w:sz w:val="20"/>
                <w:szCs w:val="20"/>
              </w:rPr>
              <w:t xml:space="preserve"> deposit</w:t>
            </w:r>
            <w:r w:rsidR="00B06AEF" w:rsidRPr="009706FF">
              <w:rPr>
                <w:rFonts w:cstheme="minorHAnsi"/>
                <w:b/>
                <w:sz w:val="20"/>
                <w:szCs w:val="20"/>
              </w:rPr>
              <w:t xml:space="preserve"> is taken</w:t>
            </w:r>
            <w:r w:rsidR="00571207" w:rsidRPr="009706FF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53B26794" w14:textId="60CCE6AA" w:rsidR="004B2912" w:rsidRPr="004B2912" w:rsidRDefault="004B2912" w:rsidP="004B2912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4671" w:type="dxa"/>
          </w:tcPr>
          <w:p w14:paraId="19A093BF" w14:textId="77777777" w:rsidR="00C962C7" w:rsidRDefault="00C962C7" w:rsidP="00A21167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655A9D" w14:textId="5D1C16B9" w:rsidR="00C91387" w:rsidRPr="001A77E3" w:rsidRDefault="00C91387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36AFD5D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7A86AB21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1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85"/>
        <w:gridCol w:w="3871"/>
      </w:tblGrid>
      <w:tr w:rsidR="00346613" w:rsidRPr="00346613" w14:paraId="5A631929" w14:textId="77777777" w:rsidTr="00A81A7B">
        <w:trPr>
          <w:trHeight w:val="896"/>
          <w:tblHeader/>
        </w:trPr>
        <w:tc>
          <w:tcPr>
            <w:tcW w:w="5485" w:type="dxa"/>
            <w:shd w:val="clear" w:color="auto" w:fill="31849B" w:themeFill="accent5" w:themeFillShade="BF"/>
          </w:tcPr>
          <w:p w14:paraId="1B6002BB" w14:textId="77777777" w:rsidR="00346613" w:rsidRPr="00B5084E" w:rsidRDefault="0034661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  <w:p w14:paraId="4D558F95" w14:textId="0421DFC8" w:rsidR="00346613" w:rsidRPr="00B5084E" w:rsidRDefault="0034661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ich Country</w:t>
            </w:r>
            <w:r w:rsidR="00CF02F3"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Are You Based In?</w:t>
            </w:r>
          </w:p>
        </w:tc>
        <w:tc>
          <w:tcPr>
            <w:tcW w:w="3871" w:type="dxa"/>
            <w:shd w:val="clear" w:color="auto" w:fill="31849B" w:themeFill="accent5" w:themeFillShade="BF"/>
          </w:tcPr>
          <w:p w14:paraId="66722430" w14:textId="77777777" w:rsidR="00346613" w:rsidRPr="00B5084E" w:rsidRDefault="00346613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43E33634" w14:textId="7FCBD088" w:rsidR="00346613" w:rsidRPr="00B5084E" w:rsidRDefault="000B1CC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5084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lace an ‘x’ as appropriate</w:t>
            </w:r>
          </w:p>
          <w:p w14:paraId="490BF821" w14:textId="6C4C8BE7" w:rsidR="00593A47" w:rsidRPr="0099483F" w:rsidRDefault="00593A47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99483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choose one only)</w:t>
            </w:r>
          </w:p>
          <w:p w14:paraId="7EA350E3" w14:textId="77777777" w:rsidR="00346613" w:rsidRPr="00B5084E" w:rsidRDefault="00346613" w:rsidP="00A2116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46613" w:rsidRPr="00346613" w14:paraId="44163112" w14:textId="77777777" w:rsidTr="004B2912">
        <w:trPr>
          <w:trHeight w:val="587"/>
        </w:trPr>
        <w:tc>
          <w:tcPr>
            <w:tcW w:w="5485" w:type="dxa"/>
          </w:tcPr>
          <w:p w14:paraId="26C92E1C" w14:textId="77777777" w:rsidR="00346613" w:rsidRPr="007E5ADF" w:rsidRDefault="00346613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35C70FF" w14:textId="2C17048F" w:rsidR="00346613" w:rsidRPr="000B1CC3" w:rsidRDefault="00346613" w:rsidP="007E5ADF">
            <w:pPr>
              <w:jc w:val="center"/>
              <w:rPr>
                <w:rFonts w:cstheme="minorHAnsi"/>
                <w:b/>
              </w:rPr>
            </w:pPr>
            <w:r w:rsidRPr="000B1CC3">
              <w:rPr>
                <w:rFonts w:cstheme="minorHAnsi"/>
                <w:b/>
              </w:rPr>
              <w:t>England</w:t>
            </w:r>
          </w:p>
        </w:tc>
        <w:tc>
          <w:tcPr>
            <w:tcW w:w="3871" w:type="dxa"/>
          </w:tcPr>
          <w:p w14:paraId="4C67C5A5" w14:textId="77777777" w:rsidR="00346613" w:rsidRPr="00346613" w:rsidRDefault="00346613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613" w:rsidRPr="00346613" w14:paraId="5251BED1" w14:textId="77777777" w:rsidTr="007E5ADF">
        <w:trPr>
          <w:trHeight w:val="542"/>
        </w:trPr>
        <w:tc>
          <w:tcPr>
            <w:tcW w:w="5485" w:type="dxa"/>
          </w:tcPr>
          <w:p w14:paraId="2265491F" w14:textId="77777777" w:rsidR="00346613" w:rsidRPr="006B1808" w:rsidRDefault="00346613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51394C3" w14:textId="0E563DCF" w:rsidR="006B1808" w:rsidRPr="006B1808" w:rsidRDefault="00346613" w:rsidP="006B1808">
            <w:pPr>
              <w:jc w:val="center"/>
              <w:rPr>
                <w:rFonts w:cstheme="minorHAnsi"/>
                <w:b/>
              </w:rPr>
            </w:pPr>
            <w:r w:rsidRPr="006B1808">
              <w:rPr>
                <w:rFonts w:cstheme="minorHAnsi"/>
                <w:b/>
              </w:rPr>
              <w:t>Scotland</w:t>
            </w:r>
          </w:p>
        </w:tc>
        <w:tc>
          <w:tcPr>
            <w:tcW w:w="3871" w:type="dxa"/>
          </w:tcPr>
          <w:p w14:paraId="1B3EC67F" w14:textId="77777777" w:rsidR="00346613" w:rsidRPr="00346613" w:rsidRDefault="00346613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46613" w:rsidRPr="00346613" w14:paraId="3A473DE0" w14:textId="77777777" w:rsidTr="000B1CC3">
        <w:tc>
          <w:tcPr>
            <w:tcW w:w="5485" w:type="dxa"/>
          </w:tcPr>
          <w:p w14:paraId="2512391C" w14:textId="77777777" w:rsidR="00346613" w:rsidRPr="006B1808" w:rsidRDefault="00346613" w:rsidP="00A21167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725B133" w14:textId="77777777" w:rsidR="00346613" w:rsidRPr="006B1808" w:rsidRDefault="00346613" w:rsidP="00A21167">
            <w:pPr>
              <w:jc w:val="center"/>
              <w:rPr>
                <w:rFonts w:cstheme="minorHAnsi"/>
                <w:b/>
              </w:rPr>
            </w:pPr>
            <w:r w:rsidRPr="006B1808">
              <w:rPr>
                <w:rFonts w:cstheme="minorHAnsi"/>
                <w:b/>
              </w:rPr>
              <w:t>Wales</w:t>
            </w:r>
          </w:p>
          <w:p w14:paraId="0C0BDD0E" w14:textId="77777777" w:rsidR="00346613" w:rsidRPr="006B1808" w:rsidRDefault="00346613" w:rsidP="00A21167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871" w:type="dxa"/>
          </w:tcPr>
          <w:p w14:paraId="3E2C084D" w14:textId="77777777" w:rsidR="00346613" w:rsidRPr="00346613" w:rsidRDefault="00346613" w:rsidP="00A2116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BCEB386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03C9F0F4" w14:textId="1361FF58" w:rsidR="00346613" w:rsidRPr="0099483F" w:rsidRDefault="0088277E" w:rsidP="00346613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 w:rsidRPr="0099483F">
        <w:rPr>
          <w:rFonts w:cstheme="minorHAnsi"/>
          <w:b/>
          <w:color w:val="548DD4" w:themeColor="text2" w:themeTint="99"/>
          <w:sz w:val="32"/>
          <w:szCs w:val="32"/>
        </w:rPr>
        <w:t>What Happens Next?</w:t>
      </w:r>
    </w:p>
    <w:p w14:paraId="752D68E0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005ED2D5" w14:textId="470339BD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  <w:r w:rsidRPr="00A24A56">
        <w:rPr>
          <w:rFonts w:cstheme="minorHAnsi"/>
          <w:b/>
          <w:color w:val="548DD4" w:themeColor="text2" w:themeTint="99"/>
          <w:sz w:val="24"/>
          <w:szCs w:val="24"/>
        </w:rPr>
        <w:t xml:space="preserve">Option 1. </w:t>
      </w:r>
      <w:r w:rsidRPr="00346613">
        <w:rPr>
          <w:rFonts w:cstheme="minorHAnsi"/>
          <w:b/>
          <w:sz w:val="24"/>
          <w:szCs w:val="24"/>
        </w:rPr>
        <w:t>After processing the first payment we will contact you</w:t>
      </w:r>
      <w:r w:rsidR="002B5F38">
        <w:rPr>
          <w:rFonts w:cstheme="minorHAnsi"/>
          <w:b/>
          <w:sz w:val="24"/>
          <w:szCs w:val="24"/>
        </w:rPr>
        <w:t xml:space="preserve"> via email</w:t>
      </w:r>
      <w:r w:rsidRPr="00346613">
        <w:rPr>
          <w:rFonts w:cstheme="minorHAnsi"/>
          <w:b/>
          <w:sz w:val="24"/>
          <w:szCs w:val="24"/>
        </w:rPr>
        <w:t xml:space="preserve"> with your</w:t>
      </w:r>
      <w:r w:rsidR="002B5F38">
        <w:rPr>
          <w:rFonts w:cstheme="minorHAnsi"/>
          <w:b/>
          <w:sz w:val="24"/>
          <w:szCs w:val="24"/>
        </w:rPr>
        <w:t xml:space="preserve"> </w:t>
      </w:r>
      <w:r w:rsidRPr="00346613">
        <w:rPr>
          <w:rFonts w:cstheme="minorHAnsi"/>
          <w:b/>
          <w:sz w:val="24"/>
          <w:szCs w:val="24"/>
        </w:rPr>
        <w:t>log-in details and instructions on how to access the files.</w:t>
      </w:r>
    </w:p>
    <w:p w14:paraId="14A9FBD8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14200E69" w14:textId="2E329DA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  <w:r w:rsidRPr="00A24A56">
        <w:rPr>
          <w:rFonts w:cstheme="minorHAnsi"/>
          <w:b/>
          <w:color w:val="548DD4" w:themeColor="text2" w:themeTint="99"/>
          <w:sz w:val="24"/>
          <w:szCs w:val="24"/>
        </w:rPr>
        <w:t xml:space="preserve">Options 2 and 3. </w:t>
      </w:r>
      <w:r w:rsidRPr="00346613">
        <w:rPr>
          <w:rFonts w:cstheme="minorHAnsi"/>
          <w:b/>
          <w:sz w:val="24"/>
          <w:szCs w:val="24"/>
        </w:rPr>
        <w:t>We will do exactly as Option 1, and will also contact you regarding the completion of a questionnaire, which we will need completed in order that we may personalise the policies.</w:t>
      </w:r>
      <w:r w:rsidR="0099483F">
        <w:rPr>
          <w:rFonts w:cstheme="minorHAnsi"/>
          <w:b/>
          <w:sz w:val="24"/>
          <w:szCs w:val="24"/>
        </w:rPr>
        <w:t xml:space="preserve"> </w:t>
      </w:r>
      <w:r w:rsidRPr="00346613">
        <w:rPr>
          <w:rFonts w:cstheme="minorHAnsi"/>
          <w:b/>
          <w:sz w:val="24"/>
          <w:szCs w:val="24"/>
        </w:rPr>
        <w:t xml:space="preserve">When we have finished the personalisation process, then the files will be uploaded to your personal space on the </w:t>
      </w:r>
      <w:proofErr w:type="spellStart"/>
      <w:r w:rsidRPr="00346613">
        <w:rPr>
          <w:rFonts w:cstheme="minorHAnsi"/>
          <w:b/>
          <w:sz w:val="24"/>
          <w:szCs w:val="24"/>
        </w:rPr>
        <w:t>Ronecare</w:t>
      </w:r>
      <w:proofErr w:type="spellEnd"/>
      <w:r w:rsidRPr="00346613">
        <w:rPr>
          <w:rFonts w:cstheme="minorHAnsi"/>
          <w:b/>
          <w:sz w:val="24"/>
          <w:szCs w:val="24"/>
        </w:rPr>
        <w:t xml:space="preserve"> website.</w:t>
      </w:r>
    </w:p>
    <w:p w14:paraId="2CD59C8D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19E38EDD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  <w:r w:rsidRPr="00A24A56">
        <w:rPr>
          <w:rFonts w:cstheme="minorHAnsi"/>
          <w:b/>
          <w:color w:val="548DD4" w:themeColor="text2" w:themeTint="99"/>
          <w:sz w:val="24"/>
          <w:szCs w:val="24"/>
        </w:rPr>
        <w:t xml:space="preserve">Option 3 only. </w:t>
      </w:r>
      <w:r w:rsidRPr="00346613">
        <w:rPr>
          <w:rFonts w:cstheme="minorHAnsi"/>
          <w:b/>
          <w:sz w:val="24"/>
          <w:szCs w:val="24"/>
        </w:rPr>
        <w:t>We will upload the personalised files to your personal space, and proceed to print them, put them into a folder, and post them to the nominated address.</w:t>
      </w:r>
    </w:p>
    <w:p w14:paraId="49EC6C42" w14:textId="77777777" w:rsidR="00346613" w:rsidRPr="00346613" w:rsidRDefault="00346613" w:rsidP="00346613">
      <w:pPr>
        <w:jc w:val="center"/>
        <w:rPr>
          <w:rFonts w:cstheme="minorHAnsi"/>
          <w:b/>
          <w:sz w:val="24"/>
          <w:szCs w:val="24"/>
        </w:rPr>
      </w:pPr>
    </w:p>
    <w:p w14:paraId="11A80812" w14:textId="7E8FC3FC" w:rsidR="00B82ED2" w:rsidRPr="001A77E3" w:rsidRDefault="00B82ED2" w:rsidP="00B3231A">
      <w:pPr>
        <w:jc w:val="center"/>
        <w:rPr>
          <w:rFonts w:cstheme="minorHAnsi"/>
          <w:b/>
          <w:sz w:val="24"/>
          <w:szCs w:val="24"/>
        </w:rPr>
      </w:pPr>
      <w:r w:rsidRPr="001A77E3">
        <w:rPr>
          <w:rFonts w:cstheme="minorHAnsi"/>
          <w:b/>
          <w:sz w:val="24"/>
          <w:szCs w:val="24"/>
        </w:rPr>
        <w:t xml:space="preserve">If </w:t>
      </w:r>
      <w:r w:rsidR="00F91783">
        <w:rPr>
          <w:rFonts w:cstheme="minorHAnsi"/>
          <w:b/>
          <w:sz w:val="24"/>
          <w:szCs w:val="24"/>
        </w:rPr>
        <w:t xml:space="preserve">delivery </w:t>
      </w:r>
      <w:r w:rsidRPr="001A77E3">
        <w:rPr>
          <w:rFonts w:cstheme="minorHAnsi"/>
          <w:b/>
          <w:sz w:val="24"/>
          <w:szCs w:val="24"/>
        </w:rPr>
        <w:t>address is different to the one given above</w:t>
      </w:r>
      <w:r w:rsidR="00F91783">
        <w:rPr>
          <w:rFonts w:cstheme="minorHAnsi"/>
          <w:b/>
          <w:sz w:val="24"/>
          <w:szCs w:val="24"/>
        </w:rPr>
        <w:t xml:space="preserve">, please specify </w:t>
      </w:r>
      <w:r w:rsidR="0088277E">
        <w:rPr>
          <w:rFonts w:cstheme="minorHAnsi"/>
          <w:b/>
          <w:sz w:val="24"/>
          <w:szCs w:val="24"/>
        </w:rPr>
        <w:t>below.</w:t>
      </w:r>
    </w:p>
    <w:p w14:paraId="764A6085" w14:textId="77777777" w:rsidR="00B82ED2" w:rsidRPr="001A77E3" w:rsidRDefault="00B82ED2" w:rsidP="00B3231A">
      <w:pPr>
        <w:jc w:val="center"/>
        <w:rPr>
          <w:rFonts w:cstheme="minorHAnsi"/>
          <w:b/>
          <w:sz w:val="24"/>
          <w:szCs w:val="24"/>
        </w:rPr>
      </w:pPr>
    </w:p>
    <w:p w14:paraId="5C8D0D87" w14:textId="77777777" w:rsidR="00962B33" w:rsidRPr="001A77E3" w:rsidRDefault="00962B33" w:rsidP="00962B33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62B33" w:rsidRPr="001A77E3" w14:paraId="63B91846" w14:textId="77777777" w:rsidTr="00A21167">
        <w:trPr>
          <w:trHeight w:val="416"/>
        </w:trPr>
        <w:tc>
          <w:tcPr>
            <w:tcW w:w="8996" w:type="dxa"/>
            <w:shd w:val="clear" w:color="auto" w:fill="31849B" w:themeFill="accent5" w:themeFillShade="BF"/>
          </w:tcPr>
          <w:p w14:paraId="2A4CE9FB" w14:textId="0B0B924F" w:rsidR="00962B33" w:rsidRPr="0017332D" w:rsidRDefault="00962B33" w:rsidP="00A2116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62B3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livery Address for the Printed set of Personalised Policies (only applicable if you are ordering package option 3 including printed policies):</w:t>
            </w:r>
          </w:p>
        </w:tc>
      </w:tr>
      <w:tr w:rsidR="00962B33" w:rsidRPr="001A77E3" w14:paraId="22B9CD95" w14:textId="77777777" w:rsidTr="004B2912">
        <w:trPr>
          <w:trHeight w:val="920"/>
        </w:trPr>
        <w:tc>
          <w:tcPr>
            <w:tcW w:w="8996" w:type="dxa"/>
          </w:tcPr>
          <w:p w14:paraId="4EE52A51" w14:textId="77777777" w:rsidR="00962B33" w:rsidRPr="001A77E3" w:rsidRDefault="00962B33" w:rsidP="00A211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954D0D" w14:textId="77777777" w:rsidR="00962B33" w:rsidRPr="001A77E3" w:rsidRDefault="00962B33" w:rsidP="00A2116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A96463D" w14:textId="77777777" w:rsidR="00B46F0F" w:rsidRDefault="00B46F0F" w:rsidP="00593A47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</w:p>
    <w:p w14:paraId="00EA935E" w14:textId="77777777" w:rsidR="00B46F0F" w:rsidRPr="00C27B42" w:rsidRDefault="00B46F0F" w:rsidP="00593A47">
      <w:pPr>
        <w:jc w:val="center"/>
        <w:rPr>
          <w:rFonts w:cstheme="minorHAnsi"/>
          <w:b/>
          <w:color w:val="548DD4" w:themeColor="text2" w:themeTint="99"/>
          <w:sz w:val="16"/>
          <w:szCs w:val="16"/>
        </w:rPr>
      </w:pPr>
    </w:p>
    <w:p w14:paraId="64DEDC2D" w14:textId="422425AF" w:rsidR="004E0D0E" w:rsidRPr="00A24A56" w:rsidRDefault="004E0D0E" w:rsidP="00593A47">
      <w:pPr>
        <w:jc w:val="center"/>
        <w:rPr>
          <w:rFonts w:cstheme="minorHAnsi"/>
          <w:b/>
          <w:color w:val="548DD4" w:themeColor="text2" w:themeTint="99"/>
          <w:sz w:val="36"/>
          <w:szCs w:val="36"/>
        </w:rPr>
      </w:pPr>
      <w:r w:rsidRPr="00A24A56">
        <w:rPr>
          <w:rFonts w:cstheme="minorHAnsi"/>
          <w:b/>
          <w:color w:val="548DD4" w:themeColor="text2" w:themeTint="99"/>
          <w:sz w:val="36"/>
          <w:szCs w:val="36"/>
        </w:rPr>
        <w:lastRenderedPageBreak/>
        <w:t>Payment Details</w:t>
      </w:r>
    </w:p>
    <w:p w14:paraId="46B806D3" w14:textId="77777777" w:rsidR="004E0D0E" w:rsidRDefault="004E0D0E" w:rsidP="00A97ED8">
      <w:pPr>
        <w:rPr>
          <w:rFonts w:cstheme="minorHAnsi"/>
          <w:b/>
          <w:sz w:val="28"/>
          <w:szCs w:val="28"/>
        </w:rPr>
      </w:pPr>
    </w:p>
    <w:p w14:paraId="0068698B" w14:textId="0885252A" w:rsidR="00C67278" w:rsidRDefault="00A97ED8" w:rsidP="00A97ED8">
      <w:pPr>
        <w:rPr>
          <w:rFonts w:cstheme="minorHAnsi"/>
          <w:b/>
          <w:sz w:val="28"/>
          <w:szCs w:val="28"/>
        </w:rPr>
      </w:pPr>
      <w:r w:rsidRPr="00DB32C4">
        <w:rPr>
          <w:rFonts w:cstheme="minorHAnsi"/>
          <w:b/>
          <w:sz w:val="28"/>
          <w:szCs w:val="28"/>
        </w:rPr>
        <w:t>We will collect your deposit</w:t>
      </w:r>
      <w:r w:rsidR="00C67278">
        <w:rPr>
          <w:rFonts w:cstheme="minorHAnsi"/>
          <w:b/>
          <w:sz w:val="28"/>
          <w:szCs w:val="28"/>
        </w:rPr>
        <w:t xml:space="preserve"> payment</w:t>
      </w:r>
      <w:r w:rsidRPr="00DB32C4">
        <w:rPr>
          <w:rFonts w:cstheme="minorHAnsi"/>
          <w:b/>
          <w:sz w:val="28"/>
          <w:szCs w:val="28"/>
        </w:rPr>
        <w:t xml:space="preserve"> </w:t>
      </w:r>
      <w:r w:rsidR="007F60C9">
        <w:rPr>
          <w:rFonts w:cstheme="minorHAnsi"/>
          <w:b/>
          <w:sz w:val="28"/>
          <w:szCs w:val="28"/>
        </w:rPr>
        <w:t xml:space="preserve">via a credit or debit car payment </w:t>
      </w:r>
      <w:r w:rsidRPr="00DB32C4">
        <w:rPr>
          <w:rFonts w:cstheme="minorHAnsi"/>
          <w:b/>
          <w:sz w:val="28"/>
          <w:szCs w:val="28"/>
        </w:rPr>
        <w:t xml:space="preserve">and </w:t>
      </w:r>
      <w:r w:rsidR="00DB32C4">
        <w:rPr>
          <w:rFonts w:cstheme="minorHAnsi"/>
          <w:b/>
          <w:sz w:val="28"/>
          <w:szCs w:val="28"/>
        </w:rPr>
        <w:t xml:space="preserve">all </w:t>
      </w:r>
      <w:r w:rsidRPr="00DB32C4">
        <w:rPr>
          <w:rFonts w:cstheme="minorHAnsi"/>
          <w:b/>
          <w:sz w:val="28"/>
          <w:szCs w:val="28"/>
        </w:rPr>
        <w:t xml:space="preserve">subsequent monthly payments </w:t>
      </w:r>
      <w:r w:rsidR="00A71BB4" w:rsidRPr="00DB32C4">
        <w:rPr>
          <w:rFonts w:cstheme="minorHAnsi"/>
          <w:b/>
          <w:sz w:val="28"/>
          <w:szCs w:val="28"/>
        </w:rPr>
        <w:t xml:space="preserve">via Direct Debit from your bank account. </w:t>
      </w:r>
    </w:p>
    <w:p w14:paraId="2F373AA4" w14:textId="05A7A2CA" w:rsidR="00C67278" w:rsidRDefault="00C67278" w:rsidP="00A97ED8">
      <w:pPr>
        <w:rPr>
          <w:rFonts w:cstheme="minorHAnsi"/>
          <w:b/>
          <w:sz w:val="28"/>
          <w:szCs w:val="28"/>
        </w:rPr>
      </w:pPr>
    </w:p>
    <w:p w14:paraId="0B1CE2AC" w14:textId="3DFDEBCB" w:rsidR="001869F5" w:rsidRDefault="001869F5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ep 1: Deposit via Credit</w:t>
      </w:r>
      <w:r w:rsidR="00375AC4">
        <w:rPr>
          <w:rFonts w:cstheme="minorHAnsi"/>
          <w:b/>
          <w:sz w:val="28"/>
          <w:szCs w:val="28"/>
        </w:rPr>
        <w:t xml:space="preserve"> or </w:t>
      </w:r>
      <w:r>
        <w:rPr>
          <w:rFonts w:cstheme="minorHAnsi"/>
          <w:b/>
          <w:sz w:val="28"/>
          <w:szCs w:val="28"/>
        </w:rPr>
        <w:t>Debit Card</w:t>
      </w:r>
    </w:p>
    <w:p w14:paraId="7BB3EAD6" w14:textId="77777777" w:rsidR="001869F5" w:rsidRDefault="001869F5" w:rsidP="00A97ED8">
      <w:pPr>
        <w:rPr>
          <w:rFonts w:cstheme="minorHAnsi"/>
          <w:b/>
          <w:sz w:val="28"/>
          <w:szCs w:val="28"/>
        </w:rPr>
      </w:pPr>
    </w:p>
    <w:p w14:paraId="583CEC62" w14:textId="2CBA6454" w:rsidR="007F60C9" w:rsidRDefault="007F60C9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e will call you on the </w:t>
      </w:r>
      <w:r w:rsidR="00B87562">
        <w:rPr>
          <w:rFonts w:cstheme="minorHAnsi"/>
          <w:b/>
          <w:sz w:val="28"/>
          <w:szCs w:val="28"/>
        </w:rPr>
        <w:t xml:space="preserve">phone </w:t>
      </w:r>
      <w:r>
        <w:rPr>
          <w:rFonts w:cstheme="minorHAnsi"/>
          <w:b/>
          <w:sz w:val="28"/>
          <w:szCs w:val="28"/>
        </w:rPr>
        <w:t xml:space="preserve">number </w:t>
      </w:r>
      <w:r w:rsidR="00B87562">
        <w:rPr>
          <w:rFonts w:cstheme="minorHAnsi"/>
          <w:b/>
          <w:sz w:val="28"/>
          <w:szCs w:val="28"/>
        </w:rPr>
        <w:t xml:space="preserve">you have </w:t>
      </w:r>
      <w:r>
        <w:rPr>
          <w:rFonts w:cstheme="minorHAnsi"/>
          <w:b/>
          <w:sz w:val="28"/>
          <w:szCs w:val="28"/>
        </w:rPr>
        <w:t>provided</w:t>
      </w:r>
      <w:r w:rsidR="00B87562">
        <w:rPr>
          <w:rFonts w:cstheme="minorHAnsi"/>
          <w:b/>
          <w:sz w:val="28"/>
          <w:szCs w:val="28"/>
        </w:rPr>
        <w:t xml:space="preserve"> in this form</w:t>
      </w:r>
      <w:r>
        <w:rPr>
          <w:rFonts w:cstheme="minorHAnsi"/>
          <w:b/>
          <w:sz w:val="28"/>
          <w:szCs w:val="28"/>
        </w:rPr>
        <w:t xml:space="preserve"> to take your deposit by card.</w:t>
      </w:r>
    </w:p>
    <w:p w14:paraId="64EC9F06" w14:textId="404520FB" w:rsidR="007F60C9" w:rsidRDefault="007F60C9" w:rsidP="00A97ED8">
      <w:pPr>
        <w:rPr>
          <w:rFonts w:cstheme="minorHAnsi"/>
          <w:b/>
          <w:sz w:val="28"/>
          <w:szCs w:val="28"/>
        </w:rPr>
      </w:pPr>
    </w:p>
    <w:p w14:paraId="370F2629" w14:textId="5876875F" w:rsidR="001869F5" w:rsidRDefault="001869F5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tep 2: </w:t>
      </w:r>
      <w:r w:rsidR="00375AC4">
        <w:rPr>
          <w:rFonts w:cstheme="minorHAnsi"/>
          <w:b/>
          <w:sz w:val="28"/>
          <w:szCs w:val="28"/>
        </w:rPr>
        <w:t>Direct Debit Mandate for Monthly Payments</w:t>
      </w:r>
    </w:p>
    <w:p w14:paraId="58E2C89A" w14:textId="77777777" w:rsidR="00375AC4" w:rsidRDefault="00375AC4" w:rsidP="00A97ED8">
      <w:pPr>
        <w:rPr>
          <w:rFonts w:cstheme="minorHAnsi"/>
          <w:b/>
          <w:sz w:val="28"/>
          <w:szCs w:val="28"/>
        </w:rPr>
      </w:pPr>
    </w:p>
    <w:p w14:paraId="004230A7" w14:textId="6537EBB6" w:rsidR="0021598E" w:rsidRDefault="00A71BB4" w:rsidP="00A97ED8">
      <w:pPr>
        <w:rPr>
          <w:rFonts w:cstheme="minorHAnsi"/>
          <w:b/>
          <w:sz w:val="28"/>
          <w:szCs w:val="28"/>
        </w:rPr>
      </w:pPr>
      <w:r w:rsidRPr="00DB32C4">
        <w:rPr>
          <w:rFonts w:cstheme="minorHAnsi"/>
          <w:b/>
          <w:sz w:val="28"/>
          <w:szCs w:val="28"/>
        </w:rPr>
        <w:t xml:space="preserve">In order to </w:t>
      </w:r>
      <w:r w:rsidR="004A54E8" w:rsidRPr="00DB32C4">
        <w:rPr>
          <w:rFonts w:cstheme="minorHAnsi"/>
          <w:b/>
          <w:sz w:val="28"/>
          <w:szCs w:val="28"/>
        </w:rPr>
        <w:t>collect payment</w:t>
      </w:r>
      <w:r w:rsidR="00C67278">
        <w:rPr>
          <w:rFonts w:cstheme="minorHAnsi"/>
          <w:b/>
          <w:sz w:val="28"/>
          <w:szCs w:val="28"/>
        </w:rPr>
        <w:t xml:space="preserve">s </w:t>
      </w:r>
      <w:r w:rsidR="00E35453">
        <w:rPr>
          <w:rFonts w:cstheme="minorHAnsi"/>
          <w:b/>
          <w:sz w:val="28"/>
          <w:szCs w:val="28"/>
        </w:rPr>
        <w:t>for the duration of</w:t>
      </w:r>
      <w:r w:rsidR="00C51A00">
        <w:rPr>
          <w:rFonts w:cstheme="minorHAnsi"/>
          <w:b/>
          <w:sz w:val="28"/>
          <w:szCs w:val="28"/>
        </w:rPr>
        <w:t xml:space="preserve"> the</w:t>
      </w:r>
      <w:r w:rsidR="00E35453">
        <w:rPr>
          <w:rFonts w:cstheme="minorHAnsi"/>
          <w:b/>
          <w:sz w:val="28"/>
          <w:szCs w:val="28"/>
        </w:rPr>
        <w:t xml:space="preserve"> </w:t>
      </w:r>
      <w:r w:rsidR="00C67278">
        <w:rPr>
          <w:rFonts w:cstheme="minorHAnsi"/>
          <w:b/>
          <w:sz w:val="28"/>
          <w:szCs w:val="28"/>
        </w:rPr>
        <w:t>agreement (and any subsequent period of renewed access)</w:t>
      </w:r>
      <w:r w:rsidR="004A54E8" w:rsidRPr="00DB32C4">
        <w:rPr>
          <w:rFonts w:cstheme="minorHAnsi"/>
          <w:b/>
          <w:sz w:val="28"/>
          <w:szCs w:val="28"/>
        </w:rPr>
        <w:t xml:space="preserve">, </w:t>
      </w:r>
      <w:r w:rsidR="0021598E">
        <w:rPr>
          <w:rFonts w:cstheme="minorHAnsi"/>
          <w:b/>
          <w:sz w:val="28"/>
          <w:szCs w:val="28"/>
        </w:rPr>
        <w:t xml:space="preserve">you must </w:t>
      </w:r>
      <w:r w:rsidR="004A54E8" w:rsidRPr="00DB32C4">
        <w:rPr>
          <w:rFonts w:cstheme="minorHAnsi"/>
          <w:b/>
          <w:sz w:val="28"/>
          <w:szCs w:val="28"/>
        </w:rPr>
        <w:t xml:space="preserve">complete a Direct Debit mandate via our payment partner, GoCardless. </w:t>
      </w:r>
    </w:p>
    <w:p w14:paraId="71B0EBC9" w14:textId="77777777" w:rsidR="0021598E" w:rsidRDefault="0021598E" w:rsidP="00A97ED8">
      <w:pPr>
        <w:rPr>
          <w:rFonts w:cstheme="minorHAnsi"/>
          <w:b/>
          <w:sz w:val="28"/>
          <w:szCs w:val="28"/>
        </w:rPr>
      </w:pPr>
    </w:p>
    <w:p w14:paraId="3C76D03F" w14:textId="5548F921" w:rsidR="00DB4AC7" w:rsidRDefault="004A54E8" w:rsidP="00A97ED8">
      <w:pPr>
        <w:rPr>
          <w:rFonts w:cstheme="minorHAnsi"/>
          <w:b/>
          <w:sz w:val="28"/>
          <w:szCs w:val="28"/>
        </w:rPr>
      </w:pPr>
      <w:r w:rsidRPr="00DB32C4">
        <w:rPr>
          <w:rFonts w:cstheme="minorHAnsi"/>
          <w:b/>
          <w:sz w:val="28"/>
          <w:szCs w:val="28"/>
        </w:rPr>
        <w:t xml:space="preserve">This </w:t>
      </w:r>
      <w:r w:rsidR="00DB32C4" w:rsidRPr="00DB32C4">
        <w:rPr>
          <w:rFonts w:cstheme="minorHAnsi"/>
          <w:b/>
          <w:sz w:val="28"/>
          <w:szCs w:val="28"/>
        </w:rPr>
        <w:t>mandate is a</w:t>
      </w:r>
      <w:r w:rsidR="00EF1A68">
        <w:rPr>
          <w:rFonts w:cstheme="minorHAnsi"/>
          <w:b/>
          <w:sz w:val="28"/>
          <w:szCs w:val="28"/>
        </w:rPr>
        <w:t xml:space="preserve"> binding</w:t>
      </w:r>
      <w:r w:rsidR="00DB32C4" w:rsidRPr="00DB32C4">
        <w:rPr>
          <w:rFonts w:cstheme="minorHAnsi"/>
          <w:b/>
          <w:sz w:val="28"/>
          <w:szCs w:val="28"/>
        </w:rPr>
        <w:t xml:space="preserve"> agreement </w:t>
      </w:r>
      <w:r w:rsidR="0021598E">
        <w:rPr>
          <w:rFonts w:cstheme="minorHAnsi"/>
          <w:b/>
          <w:sz w:val="28"/>
          <w:szCs w:val="28"/>
        </w:rPr>
        <w:t xml:space="preserve">and it is your legal obligation to ensure that sufficient funds are available in the </w:t>
      </w:r>
      <w:r w:rsidR="00193B7A">
        <w:rPr>
          <w:rFonts w:cstheme="minorHAnsi"/>
          <w:b/>
          <w:sz w:val="28"/>
          <w:szCs w:val="28"/>
        </w:rPr>
        <w:t>nominated account at the date of the deposit and on/around the first day of each subsequent month.</w:t>
      </w:r>
    </w:p>
    <w:p w14:paraId="6B8A59C7" w14:textId="35A30B9F" w:rsidR="00075700" w:rsidRDefault="00075700" w:rsidP="00A97ED8">
      <w:pPr>
        <w:rPr>
          <w:rFonts w:cstheme="minorHAnsi"/>
          <w:b/>
          <w:sz w:val="28"/>
          <w:szCs w:val="28"/>
        </w:rPr>
      </w:pPr>
    </w:p>
    <w:p w14:paraId="4B01B4FE" w14:textId="36C0C25B" w:rsidR="00075700" w:rsidRDefault="00075700" w:rsidP="00A97E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o complete the mandate, please have your bank account details to hand and follow the link below to access the mandate form:</w:t>
      </w:r>
    </w:p>
    <w:p w14:paraId="75B9C70F" w14:textId="73168674" w:rsidR="00193B7A" w:rsidRDefault="00193B7A" w:rsidP="00A97ED8">
      <w:pPr>
        <w:rPr>
          <w:rFonts w:cstheme="minorHAnsi"/>
          <w:b/>
          <w:sz w:val="28"/>
          <w:szCs w:val="28"/>
        </w:rPr>
      </w:pPr>
    </w:p>
    <w:p w14:paraId="423101A8" w14:textId="40D04948" w:rsidR="00193B7A" w:rsidRPr="00DB32C4" w:rsidRDefault="001319D7" w:rsidP="00A97ED8">
      <w:pPr>
        <w:rPr>
          <w:rFonts w:cstheme="minorHAnsi"/>
          <w:b/>
          <w:sz w:val="28"/>
          <w:szCs w:val="28"/>
        </w:rPr>
      </w:pPr>
      <w:hyperlink r:id="rId9" w:history="1">
        <w:r w:rsidR="00AD31FB" w:rsidRPr="000522A4">
          <w:rPr>
            <w:rStyle w:val="Hyperlink"/>
            <w:rFonts w:cstheme="minorHAnsi"/>
            <w:b/>
            <w:sz w:val="28"/>
            <w:szCs w:val="28"/>
          </w:rPr>
          <w:t>https://xero.gocardless.com/pay/co/GEN2392480752</w:t>
        </w:r>
      </w:hyperlink>
      <w:r w:rsidR="00AD31FB">
        <w:rPr>
          <w:rFonts w:cstheme="minorHAnsi"/>
          <w:b/>
          <w:sz w:val="28"/>
          <w:szCs w:val="28"/>
        </w:rPr>
        <w:t xml:space="preserve"> </w:t>
      </w:r>
    </w:p>
    <w:p w14:paraId="1802A95D" w14:textId="65B50462" w:rsidR="00F661D3" w:rsidRDefault="00F661D3" w:rsidP="00521526">
      <w:pPr>
        <w:rPr>
          <w:rFonts w:cstheme="minorHAnsi"/>
          <w:b/>
          <w:sz w:val="32"/>
          <w:szCs w:val="32"/>
        </w:rPr>
      </w:pPr>
    </w:p>
    <w:p w14:paraId="370E8A24" w14:textId="7D7989CC" w:rsidR="007115D3" w:rsidRDefault="007115D3" w:rsidP="0052152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e will be immediately notified </w:t>
      </w:r>
      <w:r w:rsidR="00B95BA5">
        <w:rPr>
          <w:rFonts w:cstheme="minorHAnsi"/>
          <w:b/>
          <w:sz w:val="28"/>
          <w:szCs w:val="28"/>
        </w:rPr>
        <w:t>once you have successfully completed the Direct Debit mandate.</w:t>
      </w:r>
    </w:p>
    <w:p w14:paraId="0149F794" w14:textId="77777777" w:rsidR="007115D3" w:rsidRPr="00521526" w:rsidRDefault="007115D3" w:rsidP="00521526">
      <w:pPr>
        <w:rPr>
          <w:rFonts w:cstheme="minorHAnsi"/>
          <w:b/>
          <w:sz w:val="32"/>
          <w:szCs w:val="32"/>
        </w:rPr>
      </w:pPr>
    </w:p>
    <w:p w14:paraId="01DE7D31" w14:textId="72C5311C" w:rsidR="00115D1D" w:rsidRPr="004463EF" w:rsidRDefault="00804E52" w:rsidP="009A2BEE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If at any time you </w:t>
      </w:r>
      <w:r w:rsidR="004F22BC" w:rsidRPr="004463EF">
        <w:rPr>
          <w:rFonts w:cstheme="minorHAnsi"/>
          <w:b/>
          <w:color w:val="548DD4" w:themeColor="text2" w:themeTint="99"/>
          <w:sz w:val="32"/>
          <w:szCs w:val="32"/>
        </w:rPr>
        <w:t>need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to change </w:t>
      </w:r>
      <w:r w:rsidR="005C6455" w:rsidRPr="004463EF">
        <w:rPr>
          <w:rFonts w:cstheme="minorHAnsi"/>
          <w:b/>
          <w:color w:val="548DD4" w:themeColor="text2" w:themeTint="99"/>
          <w:sz w:val="32"/>
          <w:szCs w:val="32"/>
        </w:rPr>
        <w:t>the payment account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details, </w:t>
      </w:r>
      <w:r w:rsidR="004E0D0E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use the link above to </w:t>
      </w:r>
      <w:r w:rsidR="004F22BC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complete a new Direct Debit mandate </w:t>
      </w:r>
      <w:r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before we attempt to take </w:t>
      </w:r>
      <w:r w:rsidR="00260255" w:rsidRPr="004463EF">
        <w:rPr>
          <w:rFonts w:cstheme="minorHAnsi"/>
          <w:b/>
          <w:color w:val="548DD4" w:themeColor="text2" w:themeTint="99"/>
          <w:sz w:val="32"/>
          <w:szCs w:val="32"/>
        </w:rPr>
        <w:t>the next scheduled payment.</w:t>
      </w:r>
      <w:r w:rsidR="005B4F51" w:rsidRPr="004463EF">
        <w:rPr>
          <w:rFonts w:cstheme="minorHAnsi"/>
          <w:b/>
          <w:color w:val="548DD4" w:themeColor="text2" w:themeTint="99"/>
          <w:sz w:val="32"/>
          <w:szCs w:val="32"/>
        </w:rPr>
        <w:t xml:space="preserve"> </w:t>
      </w:r>
    </w:p>
    <w:p w14:paraId="07D8BB89" w14:textId="4D46FDC5" w:rsidR="00521526" w:rsidRDefault="00521526" w:rsidP="009A2BEE">
      <w:pPr>
        <w:jc w:val="center"/>
        <w:rPr>
          <w:rFonts w:cstheme="minorHAnsi"/>
          <w:b/>
          <w:color w:val="FF0000"/>
          <w:sz w:val="32"/>
          <w:szCs w:val="32"/>
        </w:rPr>
      </w:pPr>
    </w:p>
    <w:p w14:paraId="37825179" w14:textId="77777777" w:rsidR="00F31B47" w:rsidRDefault="00F31B47" w:rsidP="009A2BEE">
      <w:pPr>
        <w:jc w:val="center"/>
        <w:rPr>
          <w:rFonts w:cstheme="minorHAnsi"/>
          <w:b/>
          <w:sz w:val="32"/>
          <w:szCs w:val="32"/>
        </w:rPr>
      </w:pPr>
    </w:p>
    <w:p w14:paraId="128F624E" w14:textId="06DBA3B2" w:rsidR="00521526" w:rsidRDefault="00521526" w:rsidP="009A2BEE">
      <w:pPr>
        <w:jc w:val="center"/>
        <w:rPr>
          <w:rFonts w:cstheme="minorHAnsi"/>
          <w:b/>
          <w:sz w:val="32"/>
          <w:szCs w:val="32"/>
        </w:rPr>
      </w:pPr>
    </w:p>
    <w:p w14:paraId="33238695" w14:textId="74EECE54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086E624E" w14:textId="0DBE127F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4FD8428A" w14:textId="367D8F03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09E428A1" w14:textId="10F7675B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7E44D0BE" w14:textId="3108FC31" w:rsidR="004E0D0E" w:rsidRDefault="004E0D0E" w:rsidP="009A2BEE">
      <w:pPr>
        <w:jc w:val="center"/>
        <w:rPr>
          <w:rFonts w:cstheme="minorHAnsi"/>
          <w:b/>
          <w:sz w:val="32"/>
          <w:szCs w:val="32"/>
        </w:rPr>
      </w:pPr>
    </w:p>
    <w:p w14:paraId="76BD2985" w14:textId="4B867B05" w:rsidR="00F06778" w:rsidRPr="00A24A56" w:rsidRDefault="00BC4D64" w:rsidP="001E39F3">
      <w:pPr>
        <w:jc w:val="center"/>
        <w:rPr>
          <w:rFonts w:cstheme="minorHAnsi"/>
          <w:b/>
          <w:color w:val="548DD4" w:themeColor="text2" w:themeTint="99"/>
          <w:sz w:val="24"/>
          <w:szCs w:val="24"/>
          <w:lang w:eastAsia="en-GB"/>
        </w:rPr>
      </w:pPr>
      <w:r w:rsidRPr="00A24A56">
        <w:rPr>
          <w:rFonts w:cstheme="minorHAnsi"/>
          <w:b/>
          <w:color w:val="548DD4" w:themeColor="text2" w:themeTint="99"/>
          <w:sz w:val="40"/>
          <w:szCs w:val="40"/>
          <w:lang w:eastAsia="en-GB"/>
        </w:rPr>
        <w:t>Terms of Agreement</w:t>
      </w:r>
    </w:p>
    <w:p w14:paraId="51EECE59" w14:textId="77777777" w:rsidR="00F06778" w:rsidRPr="001A77E3" w:rsidRDefault="00F06778" w:rsidP="00F06778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eastAsia="en-GB"/>
        </w:rPr>
      </w:pPr>
    </w:p>
    <w:p w14:paraId="2CC80696" w14:textId="77777777" w:rsidR="00B14E8E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understand that a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ccess to files will be for one year 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only starting 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from the date upon which </w:t>
      </w:r>
      <w:r w:rsidRPr="001A77E3">
        <w:rPr>
          <w:rFonts w:cstheme="minorHAnsi"/>
          <w:b/>
          <w:sz w:val="24"/>
          <w:szCs w:val="24"/>
          <w:lang w:eastAsia="en-GB"/>
        </w:rPr>
        <w:t>I am first granted access.</w:t>
      </w:r>
    </w:p>
    <w:p w14:paraId="10B17AFE" w14:textId="77777777" w:rsidR="00B14E8E" w:rsidRPr="001A77E3" w:rsidRDefault="00B14E8E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03C8153B" w14:textId="27EC0BC4" w:rsidR="00B14E8E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understand that I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 will</w:t>
      </w:r>
      <w:r w:rsidR="00FD2A75" w:rsidRPr="001A77E3">
        <w:rPr>
          <w:rFonts w:cstheme="minorHAnsi"/>
          <w:b/>
          <w:sz w:val="24"/>
          <w:szCs w:val="24"/>
          <w:lang w:eastAsia="en-GB"/>
        </w:rPr>
        <w:t xml:space="preserve"> be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 invited to renew access </w:t>
      </w:r>
      <w:r w:rsidR="00626A14" w:rsidRPr="001A77E3">
        <w:rPr>
          <w:rFonts w:cstheme="minorHAnsi"/>
          <w:b/>
          <w:sz w:val="24"/>
          <w:szCs w:val="24"/>
          <w:lang w:eastAsia="en-GB"/>
        </w:rPr>
        <w:t>privileges</w:t>
      </w:r>
      <w:r w:rsidR="00457814">
        <w:rPr>
          <w:rFonts w:cstheme="minorHAnsi"/>
          <w:b/>
          <w:sz w:val="24"/>
          <w:szCs w:val="24"/>
          <w:lang w:eastAsia="en-GB"/>
        </w:rPr>
        <w:t xml:space="preserve"> after one year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, which will be granted </w:t>
      </w:r>
      <w:r w:rsidRPr="001A77E3">
        <w:rPr>
          <w:rFonts w:cstheme="minorHAnsi"/>
          <w:b/>
          <w:sz w:val="24"/>
          <w:szCs w:val="24"/>
          <w:lang w:eastAsia="en-GB"/>
        </w:rPr>
        <w:t>to me upon</w:t>
      </w:r>
      <w:r w:rsidR="00B14E8E" w:rsidRPr="001A77E3">
        <w:rPr>
          <w:rFonts w:cstheme="minorHAnsi"/>
          <w:b/>
          <w:sz w:val="24"/>
          <w:szCs w:val="24"/>
          <w:lang w:eastAsia="en-GB"/>
        </w:rPr>
        <w:t xml:space="preserve"> the payment of a fee. </w:t>
      </w:r>
    </w:p>
    <w:p w14:paraId="2DE31954" w14:textId="7BB39107" w:rsidR="00B14E8E" w:rsidRPr="001A77E3" w:rsidRDefault="00B14E8E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7C4F7B63" w14:textId="77777777" w:rsidR="0093614B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 xml:space="preserve">I understand that </w:t>
      </w:r>
      <w:r w:rsidR="00D32F91" w:rsidRPr="001A77E3">
        <w:rPr>
          <w:rFonts w:cstheme="minorHAnsi"/>
          <w:b/>
          <w:sz w:val="24"/>
          <w:szCs w:val="24"/>
          <w:lang w:eastAsia="en-GB"/>
        </w:rPr>
        <w:t xml:space="preserve">all </w:t>
      </w:r>
      <w:r w:rsidRPr="001A77E3">
        <w:rPr>
          <w:rFonts w:cstheme="minorHAnsi"/>
          <w:b/>
          <w:sz w:val="24"/>
          <w:szCs w:val="24"/>
          <w:lang w:eastAsia="en-GB"/>
        </w:rPr>
        <w:t>access rights to materials provided by Ronecare</w:t>
      </w:r>
      <w:r w:rsidR="00D32F91" w:rsidRPr="001A77E3">
        <w:rPr>
          <w:rFonts w:cstheme="minorHAnsi"/>
          <w:b/>
          <w:sz w:val="24"/>
          <w:szCs w:val="24"/>
          <w:lang w:eastAsia="en-GB"/>
        </w:rPr>
        <w:t xml:space="preserve"> (the files, folders, guides, forms, etc.)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 are given to me and to no one else.</w:t>
      </w:r>
    </w:p>
    <w:p w14:paraId="103D76EF" w14:textId="77777777" w:rsidR="0093614B" w:rsidRPr="001A77E3" w:rsidRDefault="0093614B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21086CF1" w14:textId="677F29E5" w:rsidR="0093614B" w:rsidRPr="001A77E3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 xml:space="preserve">I understand that I have an obligation to protect the confidentiality and integrity of the </w:t>
      </w:r>
      <w:r w:rsidR="00D32F91" w:rsidRPr="001A77E3">
        <w:rPr>
          <w:rFonts w:cstheme="minorHAnsi"/>
          <w:b/>
          <w:sz w:val="24"/>
          <w:szCs w:val="24"/>
          <w:lang w:eastAsia="en-GB"/>
        </w:rPr>
        <w:t>materials</w:t>
      </w:r>
      <w:r w:rsidRPr="001A77E3">
        <w:rPr>
          <w:rFonts w:cstheme="minorHAnsi"/>
          <w:b/>
          <w:sz w:val="24"/>
          <w:szCs w:val="24"/>
          <w:lang w:eastAsia="en-GB"/>
        </w:rPr>
        <w:t xml:space="preserve"> I have access to, and may not pass them on to any third party, or allow any third party to gain access</w:t>
      </w:r>
      <w:r w:rsidR="00457814">
        <w:rPr>
          <w:rFonts w:cstheme="minorHAnsi"/>
          <w:b/>
          <w:sz w:val="24"/>
          <w:szCs w:val="24"/>
          <w:lang w:eastAsia="en-GB"/>
        </w:rPr>
        <w:t xml:space="preserve"> for any purpose</w:t>
      </w:r>
      <w:r w:rsidRPr="001A77E3">
        <w:rPr>
          <w:rFonts w:cstheme="minorHAnsi"/>
          <w:b/>
          <w:sz w:val="24"/>
          <w:szCs w:val="24"/>
          <w:lang w:eastAsia="en-GB"/>
        </w:rPr>
        <w:t>.</w:t>
      </w:r>
    </w:p>
    <w:p w14:paraId="5B482347" w14:textId="77777777" w:rsidR="0093614B" w:rsidRPr="001A77E3" w:rsidRDefault="0093614B" w:rsidP="0093614B">
      <w:pPr>
        <w:autoSpaceDE w:val="0"/>
        <w:autoSpaceDN w:val="0"/>
        <w:adjustRightInd w:val="0"/>
        <w:ind w:left="720"/>
        <w:jc w:val="both"/>
        <w:rPr>
          <w:rFonts w:cstheme="minorHAnsi"/>
          <w:b/>
          <w:sz w:val="24"/>
          <w:szCs w:val="24"/>
          <w:lang w:eastAsia="en-GB"/>
        </w:rPr>
      </w:pPr>
    </w:p>
    <w:p w14:paraId="797E50CD" w14:textId="60F8CC21" w:rsidR="0093614B" w:rsidRPr="004463EF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understand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that the materials provided by Ronecare are for my use, and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my use only and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may not be used for resale to any other 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person or 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organisation</w:t>
      </w:r>
      <w:r w:rsidR="00D32F91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, either in their original or in any amended form.</w:t>
      </w:r>
    </w:p>
    <w:p w14:paraId="1D2F055E" w14:textId="77777777" w:rsidR="00B3352F" w:rsidRPr="004463EF" w:rsidRDefault="00B3352F" w:rsidP="00B3352F">
      <w:pPr>
        <w:pStyle w:val="ListParagraph"/>
        <w:rPr>
          <w:rFonts w:cstheme="minorHAnsi"/>
          <w:b/>
          <w:color w:val="000000" w:themeColor="text1"/>
          <w:sz w:val="24"/>
          <w:szCs w:val="24"/>
          <w:lang w:eastAsia="en-GB"/>
        </w:rPr>
      </w:pPr>
    </w:p>
    <w:p w14:paraId="43BBF83D" w14:textId="4FBD97BD" w:rsidR="00B3352F" w:rsidRPr="004463EF" w:rsidRDefault="00B3352F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  <w:lang w:eastAsia="en-GB"/>
        </w:rPr>
      </w:pP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I understand that if I default on 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any payment which is due, and this is not rectified within 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21 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days of the date the payment was due, then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my access to materials will be cancelled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and I will become immediately liable for the full balance remaining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.</w:t>
      </w:r>
      <w:r w:rsidR="00FD2A7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r w:rsidR="00DA3005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The debt will be passed to a Debt Collection Agency, or we may take legal proceedings, whichever we think is appropriate</w:t>
      </w:r>
      <w:r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>.</w:t>
      </w:r>
      <w:r w:rsidR="001F48AE" w:rsidRPr="004463EF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After the debt is paid in full, access to materials will be restored up to the end of the 12 month period originally envisaged.</w:t>
      </w:r>
    </w:p>
    <w:p w14:paraId="0BDF403C" w14:textId="77777777" w:rsidR="009B7C84" w:rsidRPr="001A77E3" w:rsidRDefault="009B7C84" w:rsidP="003D5D95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XSpec="right" w:tblpY="3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</w:tblGrid>
      <w:tr w:rsidR="00D32F91" w:rsidRPr="001A77E3" w14:paraId="3906F61A" w14:textId="77777777" w:rsidTr="00367FD9">
        <w:tc>
          <w:tcPr>
            <w:tcW w:w="4804" w:type="dxa"/>
          </w:tcPr>
          <w:p w14:paraId="20645ED3" w14:textId="77777777" w:rsidR="00D32F91" w:rsidRPr="001A77E3" w:rsidRDefault="00D32F91" w:rsidP="00367FD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  <w:p w14:paraId="45967B5A" w14:textId="3B60320A" w:rsidR="00D32F91" w:rsidRPr="001A77E3" w:rsidRDefault="00D32F91" w:rsidP="00367FD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5B1C0515" w14:textId="77777777" w:rsidR="00F06778" w:rsidRPr="001A77E3" w:rsidRDefault="00F06778" w:rsidP="003D5D95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5CFBD4F6" w14:textId="1A4F0E69" w:rsidR="00D32F91" w:rsidRPr="001A77E3" w:rsidRDefault="00F06778" w:rsidP="00367FD9">
      <w:p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eastAsia="en-GB"/>
        </w:rPr>
      </w:pPr>
      <w:r w:rsidRPr="001A77E3">
        <w:rPr>
          <w:rFonts w:cstheme="minorHAnsi"/>
          <w:b/>
          <w:sz w:val="24"/>
          <w:szCs w:val="24"/>
          <w:lang w:eastAsia="en-GB"/>
        </w:rPr>
        <w:t>I agree to the above</w:t>
      </w:r>
      <w:r w:rsidR="00367FD9">
        <w:rPr>
          <w:rFonts w:cstheme="minorHAnsi"/>
          <w:b/>
          <w:sz w:val="24"/>
          <w:szCs w:val="24"/>
          <w:lang w:eastAsia="en-GB"/>
        </w:rPr>
        <w:t xml:space="preserve"> (p</w:t>
      </w:r>
      <w:r w:rsidR="00367FD9" w:rsidRPr="001A77E3">
        <w:rPr>
          <w:rFonts w:cstheme="minorHAnsi"/>
          <w:b/>
          <w:sz w:val="24"/>
          <w:szCs w:val="24"/>
          <w:lang w:eastAsia="en-GB"/>
        </w:rPr>
        <w:t>lease print</w:t>
      </w:r>
      <w:r w:rsidR="00367FD9">
        <w:rPr>
          <w:rFonts w:cstheme="minorHAnsi"/>
          <w:b/>
          <w:sz w:val="24"/>
          <w:szCs w:val="24"/>
          <w:lang w:eastAsia="en-GB"/>
        </w:rPr>
        <w:t xml:space="preserve"> or type</w:t>
      </w:r>
      <w:r w:rsidR="00367FD9" w:rsidRPr="001A77E3">
        <w:rPr>
          <w:rFonts w:cstheme="minorHAnsi"/>
          <w:b/>
          <w:sz w:val="24"/>
          <w:szCs w:val="24"/>
          <w:lang w:eastAsia="en-GB"/>
        </w:rPr>
        <w:t xml:space="preserve"> your name in CAPITALS</w:t>
      </w:r>
      <w:r w:rsidR="00367FD9">
        <w:rPr>
          <w:rFonts w:cstheme="minorHAnsi"/>
          <w:b/>
          <w:sz w:val="24"/>
          <w:szCs w:val="24"/>
          <w:lang w:eastAsia="en-GB"/>
        </w:rPr>
        <w:t>)</w:t>
      </w:r>
      <w:r w:rsidRPr="001A77E3">
        <w:rPr>
          <w:rFonts w:cstheme="minorHAnsi"/>
          <w:b/>
          <w:sz w:val="24"/>
          <w:szCs w:val="24"/>
          <w:lang w:eastAsia="en-GB"/>
        </w:rPr>
        <w:t>:</w:t>
      </w:r>
    </w:p>
    <w:p w14:paraId="4425D582" w14:textId="77777777" w:rsidR="00D32F91" w:rsidRPr="001A77E3" w:rsidRDefault="00D32F91" w:rsidP="00F06778">
      <w:pPr>
        <w:autoSpaceDE w:val="0"/>
        <w:autoSpaceDN w:val="0"/>
        <w:adjustRightInd w:val="0"/>
        <w:ind w:left="720"/>
        <w:rPr>
          <w:rFonts w:cstheme="minorHAnsi"/>
          <w:b/>
          <w:sz w:val="24"/>
          <w:szCs w:val="24"/>
          <w:lang w:eastAsia="en-GB"/>
        </w:rPr>
      </w:pPr>
    </w:p>
    <w:p w14:paraId="2100ED62" w14:textId="5A51593B" w:rsidR="00F06778" w:rsidRPr="004463EF" w:rsidRDefault="00A65062" w:rsidP="00A65062">
      <w:pPr>
        <w:autoSpaceDE w:val="0"/>
        <w:autoSpaceDN w:val="0"/>
        <w:adjustRightInd w:val="0"/>
        <w:jc w:val="center"/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</w:pPr>
      <w:r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>By printing</w:t>
      </w:r>
      <w:r w:rsidR="00574F2B"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>/typing</w:t>
      </w:r>
      <w:r w:rsidRPr="004463EF">
        <w:rPr>
          <w:rFonts w:cstheme="minorHAnsi"/>
          <w:b/>
          <w:color w:val="548DD4" w:themeColor="text2" w:themeTint="99"/>
          <w:sz w:val="24"/>
          <w:szCs w:val="24"/>
          <w:u w:val="single"/>
          <w:lang w:eastAsia="en-GB"/>
        </w:rPr>
        <w:t xml:space="preserve"> your name you accept this has the same legal effect as your signature</w:t>
      </w:r>
    </w:p>
    <w:p w14:paraId="55983EF1" w14:textId="77777777" w:rsidR="00A65062" w:rsidRPr="001A77E3" w:rsidRDefault="00A65062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5626" w:tblpY="10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3D5D95" w:rsidRPr="001A77E3" w14:paraId="7E535262" w14:textId="77777777" w:rsidTr="003D5D95">
        <w:trPr>
          <w:trHeight w:val="585"/>
        </w:trPr>
        <w:tc>
          <w:tcPr>
            <w:tcW w:w="2112" w:type="dxa"/>
          </w:tcPr>
          <w:p w14:paraId="3671F6FF" w14:textId="77777777" w:rsidR="003D5D95" w:rsidRPr="001A77E3" w:rsidRDefault="003D5D95" w:rsidP="003D5D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  <w:p w14:paraId="4D1D7661" w14:textId="77777777" w:rsidR="003D5D95" w:rsidRPr="001A77E3" w:rsidRDefault="003D5D95" w:rsidP="003D5D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72922D50" w14:textId="77777777" w:rsidR="0093614B" w:rsidRPr="001A77E3" w:rsidRDefault="0093614B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6CE13D9C" w14:textId="1B64941D" w:rsidR="0093614B" w:rsidRPr="001A77E3" w:rsidRDefault="003D5D95" w:rsidP="003D5D95">
      <w:pPr>
        <w:autoSpaceDE w:val="0"/>
        <w:autoSpaceDN w:val="0"/>
        <w:adjustRightInd w:val="0"/>
        <w:ind w:left="2160" w:firstLine="720"/>
        <w:rPr>
          <w:rFonts w:cstheme="minorHAnsi"/>
          <w:b/>
          <w:sz w:val="24"/>
          <w:szCs w:val="24"/>
          <w:lang w:eastAsia="en-GB"/>
        </w:rPr>
      </w:pPr>
      <w:r>
        <w:rPr>
          <w:rFonts w:cstheme="minorHAnsi"/>
          <w:b/>
          <w:sz w:val="24"/>
          <w:szCs w:val="24"/>
          <w:lang w:eastAsia="en-GB"/>
        </w:rPr>
        <w:t>Date</w:t>
      </w:r>
      <w:r w:rsidR="0093614B" w:rsidRPr="001A77E3">
        <w:rPr>
          <w:rFonts w:cstheme="minorHAnsi"/>
          <w:b/>
          <w:sz w:val="24"/>
          <w:szCs w:val="24"/>
          <w:lang w:eastAsia="en-GB"/>
        </w:rPr>
        <w:t>:</w:t>
      </w:r>
    </w:p>
    <w:p w14:paraId="18058B13" w14:textId="77777777" w:rsidR="0093614B" w:rsidRPr="001A77E3" w:rsidRDefault="0093614B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27B5260E" w14:textId="268A747D" w:rsidR="0093614B" w:rsidRPr="001A77E3" w:rsidRDefault="0093614B" w:rsidP="00F06778">
      <w:pPr>
        <w:autoSpaceDE w:val="0"/>
        <w:autoSpaceDN w:val="0"/>
        <w:adjustRightInd w:val="0"/>
        <w:rPr>
          <w:rFonts w:cstheme="minorHAnsi"/>
          <w:b/>
          <w:sz w:val="24"/>
          <w:szCs w:val="24"/>
          <w:lang w:eastAsia="en-GB"/>
        </w:rPr>
      </w:pPr>
    </w:p>
    <w:p w14:paraId="10ACC4C2" w14:textId="05E0FC76" w:rsidR="00D32F91" w:rsidRPr="001A77E3" w:rsidRDefault="00D32F91" w:rsidP="003D5D95">
      <w:pPr>
        <w:autoSpaceDE w:val="0"/>
        <w:autoSpaceDN w:val="0"/>
        <w:adjustRightInd w:val="0"/>
        <w:jc w:val="center"/>
        <w:rPr>
          <w:rFonts w:cstheme="minorHAnsi"/>
          <w:b/>
          <w:sz w:val="36"/>
          <w:szCs w:val="36"/>
          <w:lang w:eastAsia="en-GB"/>
        </w:rPr>
      </w:pPr>
      <w:r w:rsidRPr="001A77E3">
        <w:rPr>
          <w:rFonts w:cstheme="minorHAnsi"/>
          <w:b/>
          <w:sz w:val="36"/>
          <w:szCs w:val="36"/>
          <w:lang w:eastAsia="en-GB"/>
        </w:rPr>
        <w:t xml:space="preserve">Please </w:t>
      </w:r>
      <w:r w:rsidR="00A65062" w:rsidRPr="001A77E3">
        <w:rPr>
          <w:rFonts w:cstheme="minorHAnsi"/>
          <w:b/>
          <w:sz w:val="36"/>
          <w:szCs w:val="36"/>
          <w:lang w:eastAsia="en-GB"/>
        </w:rPr>
        <w:t>save when completed and send by email to:</w:t>
      </w:r>
    </w:p>
    <w:p w14:paraId="4F04FF1F" w14:textId="4AB95DDB" w:rsidR="00F06778" w:rsidRPr="004463EF" w:rsidRDefault="00927344" w:rsidP="00F06778">
      <w:pPr>
        <w:autoSpaceDE w:val="0"/>
        <w:autoSpaceDN w:val="0"/>
        <w:adjustRightInd w:val="0"/>
        <w:jc w:val="center"/>
        <w:rPr>
          <w:rFonts w:cstheme="minorHAnsi"/>
          <w:b/>
          <w:color w:val="548DD4" w:themeColor="text2" w:themeTint="99"/>
          <w:sz w:val="36"/>
          <w:szCs w:val="36"/>
          <w:lang w:eastAsia="en-GB"/>
        </w:rPr>
      </w:pPr>
      <w:r w:rsidRPr="004463EF">
        <w:rPr>
          <w:rFonts w:cstheme="minorHAnsi"/>
          <w:b/>
          <w:color w:val="548DD4" w:themeColor="text2" w:themeTint="99"/>
          <w:sz w:val="36"/>
          <w:szCs w:val="36"/>
          <w:lang w:eastAsia="en-GB"/>
        </w:rPr>
        <w:t>enquiries@ronecare.co.uk</w:t>
      </w:r>
    </w:p>
    <w:p w14:paraId="1EC4ACF8" w14:textId="77777777" w:rsidR="001E39F3" w:rsidRPr="001A77E3" w:rsidRDefault="001E39F3" w:rsidP="00B3231A">
      <w:pPr>
        <w:jc w:val="center"/>
        <w:rPr>
          <w:rFonts w:cstheme="minorHAnsi"/>
          <w:b/>
          <w:sz w:val="24"/>
          <w:szCs w:val="24"/>
        </w:rPr>
      </w:pPr>
    </w:p>
    <w:p w14:paraId="1C3A5B5C" w14:textId="6D7E88D9" w:rsidR="00D32F91" w:rsidRPr="001A77E3" w:rsidRDefault="00D32F91" w:rsidP="00B3231A">
      <w:pPr>
        <w:jc w:val="center"/>
        <w:rPr>
          <w:rFonts w:cstheme="minorHAnsi"/>
          <w:b/>
          <w:sz w:val="24"/>
          <w:szCs w:val="24"/>
        </w:rPr>
      </w:pPr>
      <w:r w:rsidRPr="001A77E3">
        <w:rPr>
          <w:rFonts w:cstheme="minorHAnsi"/>
          <w:b/>
          <w:sz w:val="24"/>
          <w:szCs w:val="24"/>
        </w:rPr>
        <w:t xml:space="preserve">Upon </w:t>
      </w:r>
      <w:r w:rsidR="00C46D97" w:rsidRPr="001A77E3">
        <w:rPr>
          <w:rFonts w:cstheme="minorHAnsi"/>
          <w:b/>
          <w:sz w:val="24"/>
          <w:szCs w:val="24"/>
        </w:rPr>
        <w:t xml:space="preserve">completion </w:t>
      </w:r>
      <w:r w:rsidRPr="001A77E3">
        <w:rPr>
          <w:rFonts w:cstheme="minorHAnsi"/>
          <w:b/>
          <w:sz w:val="24"/>
          <w:szCs w:val="24"/>
        </w:rPr>
        <w:t>we would normally be in touch within 24 hours, excluding weekends</w:t>
      </w:r>
      <w:r w:rsidR="0005529F">
        <w:rPr>
          <w:rFonts w:cstheme="minorHAnsi"/>
          <w:b/>
          <w:sz w:val="24"/>
          <w:szCs w:val="24"/>
        </w:rPr>
        <w:t>,</w:t>
      </w:r>
      <w:r w:rsidR="00A65062" w:rsidRPr="001A77E3">
        <w:rPr>
          <w:rFonts w:cstheme="minorHAnsi"/>
          <w:b/>
          <w:sz w:val="24"/>
          <w:szCs w:val="24"/>
        </w:rPr>
        <w:t xml:space="preserve"> with your Username and Password (so that you may gain online access to documents) and further instructions if we have been asked to personalise Policies and Procedures for you.</w:t>
      </w:r>
    </w:p>
    <w:sectPr w:rsidR="00D32F91" w:rsidRPr="001A77E3" w:rsidSect="00B14E8E">
      <w:headerReference w:type="default" r:id="rId10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37D7" w14:textId="77777777" w:rsidR="009C3164" w:rsidRDefault="009C3164" w:rsidP="00C97134">
      <w:r>
        <w:separator/>
      </w:r>
    </w:p>
  </w:endnote>
  <w:endnote w:type="continuationSeparator" w:id="0">
    <w:p w14:paraId="58D06846" w14:textId="77777777" w:rsidR="009C3164" w:rsidRDefault="009C3164" w:rsidP="00C9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AC7D" w14:textId="77777777" w:rsidR="009C3164" w:rsidRDefault="009C3164" w:rsidP="00C97134">
      <w:r>
        <w:separator/>
      </w:r>
    </w:p>
  </w:footnote>
  <w:footnote w:type="continuationSeparator" w:id="0">
    <w:p w14:paraId="5D4D6520" w14:textId="77777777" w:rsidR="009C3164" w:rsidRDefault="009C3164" w:rsidP="00C9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9C5F" w14:textId="77777777" w:rsidR="00C97134" w:rsidRDefault="00C97134" w:rsidP="00C97134">
    <w:pPr>
      <w:pStyle w:val="Header"/>
      <w:jc w:val="center"/>
    </w:pPr>
    <w:r w:rsidRPr="00E2751E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A33A6FC" wp14:editId="5A9A0370">
          <wp:extent cx="1125239" cy="1141281"/>
          <wp:effectExtent l="19050" t="0" r="0" b="0"/>
          <wp:docPr id="10" name="Picture 0" descr="400dpiLogoCropped35per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Cropped35perc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239" cy="114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C34AD"/>
    <w:multiLevelType w:val="hybridMultilevel"/>
    <w:tmpl w:val="3A145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245B8B"/>
    <w:multiLevelType w:val="hybridMultilevel"/>
    <w:tmpl w:val="6C06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34"/>
    <w:rsid w:val="0000129F"/>
    <w:rsid w:val="000054E4"/>
    <w:rsid w:val="0002129E"/>
    <w:rsid w:val="00046B82"/>
    <w:rsid w:val="00051351"/>
    <w:rsid w:val="000524F3"/>
    <w:rsid w:val="00053BFB"/>
    <w:rsid w:val="0005529F"/>
    <w:rsid w:val="00063C37"/>
    <w:rsid w:val="00070545"/>
    <w:rsid w:val="00075262"/>
    <w:rsid w:val="00075700"/>
    <w:rsid w:val="000A1D61"/>
    <w:rsid w:val="000A6EAD"/>
    <w:rsid w:val="000B1CC3"/>
    <w:rsid w:val="00114DDE"/>
    <w:rsid w:val="00115D1D"/>
    <w:rsid w:val="00117537"/>
    <w:rsid w:val="0012095E"/>
    <w:rsid w:val="00121B6C"/>
    <w:rsid w:val="0012353E"/>
    <w:rsid w:val="001319D7"/>
    <w:rsid w:val="00141954"/>
    <w:rsid w:val="001440F7"/>
    <w:rsid w:val="00146340"/>
    <w:rsid w:val="0017032F"/>
    <w:rsid w:val="0017088C"/>
    <w:rsid w:val="0017332D"/>
    <w:rsid w:val="001869F5"/>
    <w:rsid w:val="00193B7A"/>
    <w:rsid w:val="001A77E3"/>
    <w:rsid w:val="001D44D0"/>
    <w:rsid w:val="001E39F3"/>
    <w:rsid w:val="001F11A0"/>
    <w:rsid w:val="001F48AE"/>
    <w:rsid w:val="00213670"/>
    <w:rsid w:val="0021598E"/>
    <w:rsid w:val="00225DEE"/>
    <w:rsid w:val="00231B0C"/>
    <w:rsid w:val="00234735"/>
    <w:rsid w:val="002355A5"/>
    <w:rsid w:val="0024121B"/>
    <w:rsid w:val="00255085"/>
    <w:rsid w:val="00260255"/>
    <w:rsid w:val="002615D8"/>
    <w:rsid w:val="00294AE7"/>
    <w:rsid w:val="002B5F38"/>
    <w:rsid w:val="002E62A2"/>
    <w:rsid w:val="002E70F4"/>
    <w:rsid w:val="002F5B93"/>
    <w:rsid w:val="00317BD4"/>
    <w:rsid w:val="00341C9C"/>
    <w:rsid w:val="003433F9"/>
    <w:rsid w:val="00346613"/>
    <w:rsid w:val="003472FB"/>
    <w:rsid w:val="00356AB1"/>
    <w:rsid w:val="00367FD9"/>
    <w:rsid w:val="00375AC4"/>
    <w:rsid w:val="00382104"/>
    <w:rsid w:val="0038485B"/>
    <w:rsid w:val="003A0EAA"/>
    <w:rsid w:val="003C7D13"/>
    <w:rsid w:val="003D0BB0"/>
    <w:rsid w:val="003D17F5"/>
    <w:rsid w:val="003D3B04"/>
    <w:rsid w:val="003D5D95"/>
    <w:rsid w:val="003D6918"/>
    <w:rsid w:val="003F293F"/>
    <w:rsid w:val="00405CE4"/>
    <w:rsid w:val="004110D3"/>
    <w:rsid w:val="004138CE"/>
    <w:rsid w:val="00424121"/>
    <w:rsid w:val="00431204"/>
    <w:rsid w:val="00443748"/>
    <w:rsid w:val="004439EF"/>
    <w:rsid w:val="00444A43"/>
    <w:rsid w:val="004463EF"/>
    <w:rsid w:val="00457814"/>
    <w:rsid w:val="004720EB"/>
    <w:rsid w:val="00486048"/>
    <w:rsid w:val="004A54E8"/>
    <w:rsid w:val="004B2912"/>
    <w:rsid w:val="004C413B"/>
    <w:rsid w:val="004E0A19"/>
    <w:rsid w:val="004E0D0E"/>
    <w:rsid w:val="004F22BC"/>
    <w:rsid w:val="0050114E"/>
    <w:rsid w:val="00521526"/>
    <w:rsid w:val="00534B8E"/>
    <w:rsid w:val="00571207"/>
    <w:rsid w:val="00574F2B"/>
    <w:rsid w:val="0057761B"/>
    <w:rsid w:val="00593A47"/>
    <w:rsid w:val="005B4508"/>
    <w:rsid w:val="005B4F51"/>
    <w:rsid w:val="005C6455"/>
    <w:rsid w:val="005D4271"/>
    <w:rsid w:val="00602441"/>
    <w:rsid w:val="006227BD"/>
    <w:rsid w:val="00626A14"/>
    <w:rsid w:val="006378B1"/>
    <w:rsid w:val="00640362"/>
    <w:rsid w:val="00643A1D"/>
    <w:rsid w:val="006B1808"/>
    <w:rsid w:val="006C6B48"/>
    <w:rsid w:val="006C6FEF"/>
    <w:rsid w:val="007115D3"/>
    <w:rsid w:val="00717358"/>
    <w:rsid w:val="00744F5E"/>
    <w:rsid w:val="00766FE0"/>
    <w:rsid w:val="007762EC"/>
    <w:rsid w:val="00783338"/>
    <w:rsid w:val="007873DF"/>
    <w:rsid w:val="00794F79"/>
    <w:rsid w:val="007A3CA6"/>
    <w:rsid w:val="007E5ADF"/>
    <w:rsid w:val="007F60C9"/>
    <w:rsid w:val="00804E52"/>
    <w:rsid w:val="00823E09"/>
    <w:rsid w:val="0082683D"/>
    <w:rsid w:val="008271A3"/>
    <w:rsid w:val="00846CD0"/>
    <w:rsid w:val="00877290"/>
    <w:rsid w:val="00881FC4"/>
    <w:rsid w:val="0088277E"/>
    <w:rsid w:val="0089398B"/>
    <w:rsid w:val="008965E9"/>
    <w:rsid w:val="008B506B"/>
    <w:rsid w:val="008E2397"/>
    <w:rsid w:val="008E4B4C"/>
    <w:rsid w:val="00902AF3"/>
    <w:rsid w:val="00906173"/>
    <w:rsid w:val="00914BFF"/>
    <w:rsid w:val="00916F8B"/>
    <w:rsid w:val="00917431"/>
    <w:rsid w:val="00927344"/>
    <w:rsid w:val="00932883"/>
    <w:rsid w:val="0093614B"/>
    <w:rsid w:val="00962B33"/>
    <w:rsid w:val="009706FF"/>
    <w:rsid w:val="0099483F"/>
    <w:rsid w:val="00995885"/>
    <w:rsid w:val="009A2BEE"/>
    <w:rsid w:val="009B7C84"/>
    <w:rsid w:val="009C3164"/>
    <w:rsid w:val="009C38DF"/>
    <w:rsid w:val="009C5B54"/>
    <w:rsid w:val="009E50E9"/>
    <w:rsid w:val="009F58BB"/>
    <w:rsid w:val="00A1726E"/>
    <w:rsid w:val="00A23509"/>
    <w:rsid w:val="00A24543"/>
    <w:rsid w:val="00A24A56"/>
    <w:rsid w:val="00A36CBD"/>
    <w:rsid w:val="00A476F9"/>
    <w:rsid w:val="00A618FB"/>
    <w:rsid w:val="00A65062"/>
    <w:rsid w:val="00A71BB4"/>
    <w:rsid w:val="00A81A7B"/>
    <w:rsid w:val="00A84DDD"/>
    <w:rsid w:val="00A863A0"/>
    <w:rsid w:val="00A935CF"/>
    <w:rsid w:val="00A97ED8"/>
    <w:rsid w:val="00AB5C24"/>
    <w:rsid w:val="00AD1609"/>
    <w:rsid w:val="00AD31FB"/>
    <w:rsid w:val="00AF1B32"/>
    <w:rsid w:val="00AF5579"/>
    <w:rsid w:val="00B06AEF"/>
    <w:rsid w:val="00B14E8E"/>
    <w:rsid w:val="00B3231A"/>
    <w:rsid w:val="00B3352F"/>
    <w:rsid w:val="00B35D01"/>
    <w:rsid w:val="00B43786"/>
    <w:rsid w:val="00B46F0F"/>
    <w:rsid w:val="00B5084E"/>
    <w:rsid w:val="00B56E8D"/>
    <w:rsid w:val="00B7436A"/>
    <w:rsid w:val="00B82ED2"/>
    <w:rsid w:val="00B87562"/>
    <w:rsid w:val="00B95BA5"/>
    <w:rsid w:val="00BC0721"/>
    <w:rsid w:val="00BC4D64"/>
    <w:rsid w:val="00BD279B"/>
    <w:rsid w:val="00BD2B96"/>
    <w:rsid w:val="00BF6EBC"/>
    <w:rsid w:val="00C2001F"/>
    <w:rsid w:val="00C27B42"/>
    <w:rsid w:val="00C37ED8"/>
    <w:rsid w:val="00C46D97"/>
    <w:rsid w:val="00C51A00"/>
    <w:rsid w:val="00C67278"/>
    <w:rsid w:val="00C83971"/>
    <w:rsid w:val="00C8499A"/>
    <w:rsid w:val="00C86CDA"/>
    <w:rsid w:val="00C86CE6"/>
    <w:rsid w:val="00C91387"/>
    <w:rsid w:val="00C962C7"/>
    <w:rsid w:val="00C97134"/>
    <w:rsid w:val="00CB1A68"/>
    <w:rsid w:val="00CD18AE"/>
    <w:rsid w:val="00CD5EE3"/>
    <w:rsid w:val="00CE6531"/>
    <w:rsid w:val="00CF02F3"/>
    <w:rsid w:val="00CF3D51"/>
    <w:rsid w:val="00D03376"/>
    <w:rsid w:val="00D23625"/>
    <w:rsid w:val="00D32F91"/>
    <w:rsid w:val="00D54551"/>
    <w:rsid w:val="00D56150"/>
    <w:rsid w:val="00D60733"/>
    <w:rsid w:val="00D70E8E"/>
    <w:rsid w:val="00D722DC"/>
    <w:rsid w:val="00D875F5"/>
    <w:rsid w:val="00DA3005"/>
    <w:rsid w:val="00DB1942"/>
    <w:rsid w:val="00DB32C4"/>
    <w:rsid w:val="00DB4AC7"/>
    <w:rsid w:val="00DB78CB"/>
    <w:rsid w:val="00DC5B71"/>
    <w:rsid w:val="00DF061E"/>
    <w:rsid w:val="00E154F9"/>
    <w:rsid w:val="00E35453"/>
    <w:rsid w:val="00E53059"/>
    <w:rsid w:val="00E630E9"/>
    <w:rsid w:val="00E6488B"/>
    <w:rsid w:val="00EE112A"/>
    <w:rsid w:val="00EF1A68"/>
    <w:rsid w:val="00EF47FB"/>
    <w:rsid w:val="00F06778"/>
    <w:rsid w:val="00F127F1"/>
    <w:rsid w:val="00F2080F"/>
    <w:rsid w:val="00F31B47"/>
    <w:rsid w:val="00F46BCF"/>
    <w:rsid w:val="00F661D3"/>
    <w:rsid w:val="00F672ED"/>
    <w:rsid w:val="00F70F81"/>
    <w:rsid w:val="00F8256B"/>
    <w:rsid w:val="00F91783"/>
    <w:rsid w:val="00F932CB"/>
    <w:rsid w:val="00FD2A75"/>
    <w:rsid w:val="00FE2A1F"/>
    <w:rsid w:val="00FE302B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229"/>
  <w15:chartTrackingRefBased/>
  <w15:docId w15:val="{B2FB003C-FF3A-48F0-B4EE-AE9BE3A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34"/>
  </w:style>
  <w:style w:type="paragraph" w:styleId="Footer">
    <w:name w:val="footer"/>
    <w:basedOn w:val="Normal"/>
    <w:link w:val="Foot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134"/>
  </w:style>
  <w:style w:type="table" w:styleId="TableGrid">
    <w:name w:val="Table Grid"/>
    <w:basedOn w:val="TableNormal"/>
    <w:uiPriority w:val="59"/>
    <w:rsid w:val="00C9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neca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ero.gocardless.com/pay/co/GEN23924807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8C26-9DDF-4C40-88B8-EC99BC5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Elliot Sparks</cp:lastModifiedBy>
  <cp:revision>143</cp:revision>
  <cp:lastPrinted>2019-01-11T13:56:00Z</cp:lastPrinted>
  <dcterms:created xsi:type="dcterms:W3CDTF">2020-09-01T17:37:00Z</dcterms:created>
  <dcterms:modified xsi:type="dcterms:W3CDTF">2021-03-04T03:59:00Z</dcterms:modified>
</cp:coreProperties>
</file>